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1962" w14:textId="77777777" w:rsidR="007D2405" w:rsidRDefault="007D2405">
      <w:pPr>
        <w:rPr>
          <w:b/>
        </w:rPr>
      </w:pPr>
    </w:p>
    <w:p w14:paraId="2F78C226" w14:textId="77777777" w:rsidR="004B537C" w:rsidRDefault="004B537C" w:rsidP="007C4D13">
      <w:pPr>
        <w:rPr>
          <w:rFonts w:ascii="Century Gothic" w:hAnsi="Century Gothic"/>
          <w:i/>
          <w:iCs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4329"/>
      </w:tblGrid>
      <w:tr w:rsidR="004B537C" w14:paraId="7F7741A6" w14:textId="77777777" w:rsidTr="009D4425">
        <w:tc>
          <w:tcPr>
            <w:tcW w:w="5031" w:type="dxa"/>
          </w:tcPr>
          <w:p w14:paraId="5192764E" w14:textId="77777777" w:rsidR="004B537C" w:rsidRDefault="004B537C" w:rsidP="009D4425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1D1E757E" wp14:editId="10F3DB48">
                  <wp:extent cx="3057779" cy="3057779"/>
                  <wp:effectExtent l="0" t="0" r="0" b="0"/>
                  <wp:docPr id="1638954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54414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79" cy="305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</w:tcPr>
          <w:p w14:paraId="7AD1700A" w14:textId="77777777" w:rsidR="004B537C" w:rsidRDefault="004B537C" w:rsidP="009D442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FDCFA5" wp14:editId="42713F21">
                  <wp:extent cx="1911173" cy="1262380"/>
                  <wp:effectExtent l="0" t="0" r="0" b="0"/>
                  <wp:docPr id="721272614" name="Рисунок 72127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272614" name="Рисунок 7212726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73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14:paraId="4FC42A71" w14:textId="77777777" w:rsidR="004B537C" w:rsidRDefault="004B537C" w:rsidP="009D442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39CFFCD" w14:textId="77777777" w:rsidR="004B537C" w:rsidRDefault="004B537C" w:rsidP="009D442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Грузия </w:t>
            </w:r>
          </w:p>
          <w:p w14:paraId="290E31A4" w14:textId="6C980C9F" w:rsidR="004B537C" w:rsidRDefault="004B537C" w:rsidP="009D442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«ВКУСНЫЙ ТУР </w:t>
            </w:r>
            <w:r w:rsidR="00FE2ACF">
              <w:rPr>
                <w:rFonts w:ascii="Century Gothic" w:hAnsi="Century Gothic"/>
                <w:b/>
                <w:bCs/>
                <w:sz w:val="28"/>
                <w:szCs w:val="28"/>
              </w:rPr>
              <w:t>ПО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ГРУЗИ</w:t>
            </w:r>
            <w:r w:rsidR="00FE2ACF">
              <w:rPr>
                <w:rFonts w:ascii="Century Gothic" w:hAnsi="Century Gothic"/>
                <w:b/>
                <w:bCs/>
                <w:sz w:val="28"/>
                <w:szCs w:val="28"/>
              </w:rPr>
              <w:t>И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»</w:t>
            </w:r>
          </w:p>
          <w:p w14:paraId="20933613" w14:textId="77777777" w:rsidR="004B537C" w:rsidRDefault="004B537C" w:rsidP="009D442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14:paraId="4A8E340B" w14:textId="6D41D0CB" w:rsidR="004B537C" w:rsidRDefault="004B537C" w:rsidP="009D4425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  <w:r w:rsidRPr="00C85F5E">
              <w:rPr>
                <w:rFonts w:ascii="Century Gothic" w:hAnsi="Century Gothic"/>
                <w:b/>
                <w:bCs/>
              </w:rPr>
              <w:t xml:space="preserve"> дней – </w:t>
            </w:r>
            <w:r>
              <w:rPr>
                <w:rFonts w:ascii="Century Gothic" w:hAnsi="Century Gothic"/>
                <w:b/>
                <w:bCs/>
              </w:rPr>
              <w:t>5</w:t>
            </w:r>
            <w:r w:rsidRPr="00C85F5E">
              <w:rPr>
                <w:rFonts w:ascii="Century Gothic" w:hAnsi="Century Gothic"/>
                <w:b/>
                <w:bCs/>
              </w:rPr>
              <w:t xml:space="preserve"> ночей</w:t>
            </w:r>
          </w:p>
          <w:p w14:paraId="4C6F6C3A" w14:textId="77777777" w:rsidR="004B537C" w:rsidRPr="00C85F5E" w:rsidRDefault="004B537C" w:rsidP="009D4425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6997CBED" w14:textId="77777777" w:rsidR="004B537C" w:rsidRDefault="004B537C" w:rsidP="009D4425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C85F5E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 xml:space="preserve">Заезды: </w:t>
            </w:r>
            <w: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ежедневно</w:t>
            </w:r>
          </w:p>
        </w:tc>
      </w:tr>
    </w:tbl>
    <w:p w14:paraId="49E4D7D1" w14:textId="651C8531" w:rsidR="00466D7F" w:rsidRDefault="007C4D13" w:rsidP="007C4D13">
      <w:pPr>
        <w:rPr>
          <w:rFonts w:ascii="Century Gothic" w:hAnsi="Century Gothic"/>
          <w:b/>
          <w:bCs/>
          <w:i/>
          <w:iCs/>
          <w:sz w:val="20"/>
          <w:szCs w:val="20"/>
        </w:rPr>
      </w:pPr>
      <w:r w:rsidRPr="007C4D13">
        <w:rPr>
          <w:rFonts w:ascii="Century Gothic" w:hAnsi="Century Gothic"/>
          <w:i/>
          <w:iCs/>
          <w:sz w:val="18"/>
          <w:szCs w:val="18"/>
        </w:rPr>
        <w:t xml:space="preserve">Грузия </w:t>
      </w:r>
      <w:proofErr w:type="gramStart"/>
      <w:r w:rsidRPr="007C4D13">
        <w:rPr>
          <w:rFonts w:ascii="Century Gothic" w:hAnsi="Century Gothic"/>
          <w:i/>
          <w:iCs/>
          <w:sz w:val="18"/>
          <w:szCs w:val="18"/>
        </w:rPr>
        <w:t>- это</w:t>
      </w:r>
      <w:proofErr w:type="gramEnd"/>
      <w:r w:rsidRPr="007C4D13">
        <w:rPr>
          <w:rFonts w:ascii="Century Gothic" w:hAnsi="Century Gothic"/>
          <w:i/>
          <w:iCs/>
          <w:sz w:val="18"/>
          <w:szCs w:val="18"/>
        </w:rPr>
        <w:t xml:space="preserve"> самые гостеприимные люди, сумасшедшие пейзажи, богатая история, вино-вино-вино, и конечно же, невероятная кухня! Поехали с нами в гастрономически</w:t>
      </w:r>
      <w:r>
        <w:rPr>
          <w:rFonts w:ascii="Century Gothic" w:hAnsi="Century Gothic"/>
          <w:i/>
          <w:iCs/>
          <w:sz w:val="18"/>
          <w:szCs w:val="18"/>
        </w:rPr>
        <w:t xml:space="preserve">й </w:t>
      </w:r>
      <w:r w:rsidRPr="007C4D13">
        <w:rPr>
          <w:rFonts w:ascii="Century Gothic" w:hAnsi="Century Gothic"/>
          <w:i/>
          <w:iCs/>
          <w:sz w:val="18"/>
          <w:szCs w:val="18"/>
        </w:rPr>
        <w:t>тур!</w:t>
      </w:r>
      <w:r w:rsidR="00466D7F" w:rsidRPr="007D2405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</w:p>
    <w:p w14:paraId="642D8451" w14:textId="380B8734" w:rsidR="0066464C" w:rsidRPr="0066464C" w:rsidRDefault="0066464C" w:rsidP="007C4D13">
      <w:pPr>
        <w:rPr>
          <w:rFonts w:ascii="Century Gothic" w:hAnsi="Century Gothic"/>
          <w:i/>
          <w:iCs/>
          <w:sz w:val="18"/>
          <w:szCs w:val="18"/>
        </w:rPr>
      </w:pPr>
      <w:r w:rsidRPr="0066464C">
        <w:rPr>
          <w:rFonts w:ascii="Century Gothic" w:hAnsi="Century Gothic"/>
          <w:i/>
          <w:iCs/>
          <w:sz w:val="18"/>
          <w:szCs w:val="18"/>
        </w:rPr>
        <w:t xml:space="preserve">Если использовать для туризма гастрономические ассоциации, каждую страну нужно распробовать. Наш </w:t>
      </w:r>
      <w:r>
        <w:rPr>
          <w:rFonts w:ascii="Century Gothic" w:hAnsi="Century Gothic"/>
          <w:i/>
          <w:iCs/>
          <w:sz w:val="18"/>
          <w:szCs w:val="18"/>
        </w:rPr>
        <w:t>шести</w:t>
      </w:r>
      <w:r w:rsidRPr="0066464C">
        <w:rPr>
          <w:rFonts w:ascii="Century Gothic" w:hAnsi="Century Gothic"/>
          <w:i/>
          <w:iCs/>
          <w:sz w:val="18"/>
          <w:szCs w:val="18"/>
        </w:rPr>
        <w:t>дневный тур - оптимальный вариант, чтобы почувствовать вкус Грузии, уловить все невероятные оттенки и вернуться домой, наслаждаясь приятным послевкусием!</w:t>
      </w:r>
    </w:p>
    <w:p w14:paraId="2E54631E" w14:textId="766B379C" w:rsidR="007D2405" w:rsidRDefault="007D2405" w:rsidP="00466D7F">
      <w:pPr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13D79F88" w14:textId="1A725F7F" w:rsidR="007D2405" w:rsidRDefault="007D2405" w:rsidP="007D2405">
      <w:pPr>
        <w:rPr>
          <w:rFonts w:ascii="Century Gothic" w:hAnsi="Century Gothic"/>
          <w:b/>
          <w:bCs/>
          <w:sz w:val="36"/>
          <w:szCs w:val="36"/>
        </w:rPr>
      </w:pPr>
      <w:r w:rsidRPr="00776BB6">
        <w:rPr>
          <w:rFonts w:ascii="Century Gothic" w:hAnsi="Century Gothic"/>
          <w:b/>
          <w:bCs/>
          <w:sz w:val="36"/>
          <w:szCs w:val="36"/>
        </w:rPr>
        <w:t>ПРОГРАММА</w:t>
      </w:r>
    </w:p>
    <w:p w14:paraId="0A4140FB" w14:textId="7D3CC1FB" w:rsidR="007D2405" w:rsidRDefault="007D2405" w:rsidP="007D2405">
      <w:pPr>
        <w:rPr>
          <w:rFonts w:ascii="Century Gothic" w:hAnsi="Century Gothic"/>
          <w:b/>
          <w:bCs/>
        </w:rPr>
      </w:pPr>
      <w:r w:rsidRPr="006119C6">
        <w:rPr>
          <w:rFonts w:ascii="Century Gothic" w:hAnsi="Century Gothic"/>
          <w:b/>
          <w:bCs/>
        </w:rPr>
        <w:t xml:space="preserve">1 </w:t>
      </w:r>
      <w:proofErr w:type="gramStart"/>
      <w:r w:rsidRPr="006119C6">
        <w:rPr>
          <w:rFonts w:ascii="Century Gothic" w:hAnsi="Century Gothic"/>
          <w:b/>
          <w:bCs/>
        </w:rPr>
        <w:t xml:space="preserve">день </w:t>
      </w:r>
      <w:r>
        <w:rPr>
          <w:rFonts w:ascii="Century Gothic" w:hAnsi="Century Gothic"/>
          <w:b/>
          <w:bCs/>
        </w:rPr>
        <w:t xml:space="preserve"> </w:t>
      </w:r>
      <w:r w:rsidR="00BD4816">
        <w:rPr>
          <w:rFonts w:ascii="Century Gothic" w:hAnsi="Century Gothic"/>
          <w:b/>
          <w:bCs/>
        </w:rPr>
        <w:t>Прилет</w:t>
      </w:r>
      <w:proofErr w:type="gramEnd"/>
      <w:r w:rsidR="007C4D13">
        <w:rPr>
          <w:rFonts w:ascii="Century Gothic" w:hAnsi="Century Gothic"/>
          <w:b/>
          <w:bCs/>
        </w:rPr>
        <w:t xml:space="preserve">/приезд </w:t>
      </w:r>
      <w:r w:rsidR="00BD4816">
        <w:rPr>
          <w:rFonts w:ascii="Century Gothic" w:hAnsi="Century Gothic"/>
          <w:b/>
          <w:bCs/>
        </w:rPr>
        <w:t xml:space="preserve"> в </w:t>
      </w:r>
      <w:r w:rsidR="007C4D13">
        <w:rPr>
          <w:rFonts w:ascii="Century Gothic" w:hAnsi="Century Gothic"/>
          <w:b/>
          <w:bCs/>
        </w:rPr>
        <w:t>Тбилиси</w:t>
      </w:r>
    </w:p>
    <w:p w14:paraId="5A677EE2" w14:textId="1DCE516E" w:rsidR="00BD4816" w:rsidRDefault="00BD4816" w:rsidP="007F2D2C">
      <w:pPr>
        <w:pStyle w:val="a9"/>
        <w:spacing w:line="180" w:lineRule="atLeast"/>
        <w:ind w:firstLine="708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Итак, наше путешествие начинается! После встречи в аэропорту</w:t>
      </w:r>
      <w:r w:rsidR="008D3F2C">
        <w:rPr>
          <w:rFonts w:ascii="Century Gothic" w:eastAsiaTheme="minorHAnsi" w:hAnsi="Century Gothic" w:cstheme="minorBidi"/>
          <w:sz w:val="22"/>
          <w:szCs w:val="22"/>
          <w:lang w:eastAsia="en-US"/>
        </w:rPr>
        <w:t>/автовокзале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8D3F2C">
        <w:rPr>
          <w:rFonts w:ascii="Century Gothic" w:eastAsiaTheme="minorHAnsi" w:hAnsi="Century Gothic" w:cstheme="minorBidi"/>
          <w:sz w:val="22"/>
          <w:szCs w:val="22"/>
          <w:lang w:eastAsia="en-US"/>
        </w:rPr>
        <w:t>Тбилиси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, отправляемся в отель. Сегодня свободный день. Ночь в </w:t>
      </w:r>
      <w:r w:rsidR="008D3F2C">
        <w:rPr>
          <w:rFonts w:ascii="Century Gothic" w:eastAsiaTheme="minorHAnsi" w:hAnsi="Century Gothic" w:cstheme="minorBidi"/>
          <w:sz w:val="22"/>
          <w:szCs w:val="22"/>
          <w:lang w:eastAsia="en-US"/>
        </w:rPr>
        <w:t>Тбилиси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</w:t>
      </w:r>
    </w:p>
    <w:p w14:paraId="3D7AE2F0" w14:textId="1A03F650" w:rsidR="00BD4816" w:rsidRDefault="00BD4816" w:rsidP="00BD481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2</w:t>
      </w:r>
      <w:r w:rsidRPr="006119C6">
        <w:rPr>
          <w:rFonts w:ascii="Century Gothic" w:hAnsi="Century Gothic"/>
          <w:b/>
          <w:bCs/>
        </w:rPr>
        <w:t xml:space="preserve"> </w:t>
      </w:r>
      <w:proofErr w:type="gramStart"/>
      <w:r w:rsidRPr="006119C6">
        <w:rPr>
          <w:rFonts w:ascii="Century Gothic" w:hAnsi="Century Gothic"/>
          <w:b/>
          <w:bCs/>
        </w:rPr>
        <w:t xml:space="preserve">день </w:t>
      </w:r>
      <w:r>
        <w:rPr>
          <w:rFonts w:ascii="Century Gothic" w:hAnsi="Century Gothic"/>
          <w:b/>
          <w:bCs/>
        </w:rPr>
        <w:t xml:space="preserve"> Обзорная</w:t>
      </w:r>
      <w:proofErr w:type="gramEnd"/>
      <w:r>
        <w:rPr>
          <w:rFonts w:ascii="Century Gothic" w:hAnsi="Century Gothic"/>
          <w:b/>
          <w:bCs/>
        </w:rPr>
        <w:t xml:space="preserve"> экскурсия по </w:t>
      </w:r>
      <w:r w:rsidR="00E919C1">
        <w:rPr>
          <w:rFonts w:ascii="Century Gothic" w:hAnsi="Century Gothic"/>
          <w:b/>
          <w:bCs/>
        </w:rPr>
        <w:t>Тбилиси</w:t>
      </w:r>
      <w:r>
        <w:rPr>
          <w:rFonts w:ascii="Century Gothic" w:hAnsi="Century Gothic"/>
          <w:b/>
          <w:bCs/>
        </w:rPr>
        <w:t xml:space="preserve">. </w:t>
      </w:r>
      <w:r w:rsidR="0092589E">
        <w:rPr>
          <w:rFonts w:ascii="Century Gothic" w:hAnsi="Century Gothic"/>
          <w:b/>
          <w:bCs/>
        </w:rPr>
        <w:t xml:space="preserve">Мцхета. Джвари. </w:t>
      </w:r>
      <w:r w:rsidR="008317ED">
        <w:rPr>
          <w:rFonts w:ascii="Century Gothic" w:hAnsi="Century Gothic"/>
          <w:b/>
          <w:bCs/>
        </w:rPr>
        <w:t xml:space="preserve">Дегустация </w:t>
      </w:r>
      <w:r w:rsidR="00016DC3">
        <w:rPr>
          <w:rFonts w:ascii="Century Gothic" w:hAnsi="Century Gothic"/>
          <w:b/>
          <w:bCs/>
        </w:rPr>
        <w:t>вина</w:t>
      </w:r>
    </w:p>
    <w:p w14:paraId="3EC09092" w14:textId="77777777" w:rsidR="00764C50" w:rsidRPr="006119C6" w:rsidRDefault="00764C50" w:rsidP="00761861">
      <w:pPr>
        <w:pStyle w:val="a9"/>
        <w:ind w:firstLine="708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Наш путь начнется с пешеходной прогулки по центру старого города.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Посетим собор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Цминда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Самеба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- кафедральный собор Святой Троицы, который считается главным храмом Грузии! Неподалёку находится удивительный и уникальный в своём роде театр Габриадзе. Кукольные представления и причудливая архитектура здания собирают здесь восхищенных туристов изо дня в день. </w:t>
      </w:r>
    </w:p>
    <w:p w14:paraId="7C76FF69" w14:textId="77777777" w:rsidR="00764C50" w:rsidRPr="006119C6" w:rsidRDefault="00764C50" w:rsidP="00764C50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Для тех, кто ценит дух времени и православные святыни, будет интересен храм Анчисхати. Построенный в 5 веке в честь Рождества Богородицы, храм является древнейшим из сохранившихся на территории современного Тбилиси. </w:t>
      </w:r>
    </w:p>
    <w:p w14:paraId="7C315F32" w14:textId="77777777" w:rsidR="00764C50" w:rsidRPr="006119C6" w:rsidRDefault="00764C50" w:rsidP="00764C50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Ну а мы продолжаем нашу прогулку и делаем живописные фотографии на Мосту Мира. Красивый мост в красивом месте- этот пейзаж запомнится надолго</w:t>
      </w:r>
      <w:proofErr w:type="gram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>
        <w:t>:</w:t>
      </w:r>
      <w:proofErr w:type="gramEnd"/>
      <w:r>
        <w:t xml:space="preserve"> </w:t>
      </w:r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Стеклянный, волнообразный, в общем – невероятная конструкция.</w:t>
      </w:r>
    </w:p>
    <w:p w14:paraId="0D1DEB57" w14:textId="77777777" w:rsidR="00764C50" w:rsidRDefault="00764C50" w:rsidP="00764C50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Чтобы проникнуться атмосферой старинных кварталов Тбилиси, погуляем по улице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Шардени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Обязательно пройдем её всю до конца.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Очень шумная и яркая – присмотрите на вечер себе парочку мест, где пропустить бокальчик!</w:t>
      </w:r>
    </w:p>
    <w:p w14:paraId="4FDA2AEB" w14:textId="77777777" w:rsidR="00764C50" w:rsidRDefault="00764C50" w:rsidP="00764C50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lastRenderedPageBreak/>
        <w:t xml:space="preserve">А еще здесь расположены известные на весь мир серные бани! Как говорил А. С. Пушкин: "Отроду не видел я ничего роскошнее тифлисских бань"!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Бани </w:t>
      </w:r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называются очаровательным словом </w:t>
      </w:r>
      <w:proofErr w:type="spellStart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Абанотубани</w:t>
      </w:r>
      <w:proofErr w:type="spellEnd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, часть города прямо в центре, купола древних зданий растут прямо из земли; кстати говоря, название грузинской столицы произошло от слова «теплый», что по-грузински «</w:t>
      </w:r>
      <w:proofErr w:type="spellStart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тбили</w:t>
      </w:r>
      <w:proofErr w:type="spellEnd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», подразумеваются эти самые теплые источники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</w:t>
      </w:r>
    </w:p>
    <w:p w14:paraId="7FAD49B1" w14:textId="77777777" w:rsidR="00764C50" w:rsidRDefault="00764C50" w:rsidP="00764C50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Пройдем насквозь </w:t>
      </w:r>
      <w:proofErr w:type="gram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и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там</w:t>
      </w:r>
      <w:proofErr w:type="gram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нас ждёт самое настоящее чудо- инжирный водопад!</w:t>
      </w:r>
    </w:p>
    <w:p w14:paraId="71817980" w14:textId="122861A2" w:rsidR="007A7392" w:rsidRPr="00C70692" w:rsidRDefault="007A7392" w:rsidP="00C70692">
      <w:pPr>
        <w:pStyle w:val="ab"/>
        <w:rPr>
          <w:rFonts w:ascii="Century Gothic" w:hAnsi="Century Gothic"/>
          <w:b/>
          <w:bCs/>
          <w:color w:val="auto"/>
        </w:rPr>
      </w:pPr>
      <w:r w:rsidRPr="00C70692">
        <w:rPr>
          <w:rFonts w:ascii="Century Gothic" w:hAnsi="Century Gothic"/>
          <w:b/>
          <w:bCs/>
          <w:color w:val="auto"/>
        </w:rPr>
        <w:t xml:space="preserve">Далее мы отправимся на </w:t>
      </w:r>
      <w:r w:rsidR="00C70692" w:rsidRPr="00C70692">
        <w:rPr>
          <w:rFonts w:ascii="Century Gothic" w:hAnsi="Century Gothic"/>
          <w:b/>
          <w:bCs/>
          <w:color w:val="auto"/>
        </w:rPr>
        <w:t>дегустацию</w:t>
      </w:r>
      <w:r w:rsidR="00016DC3">
        <w:rPr>
          <w:rFonts w:ascii="Century Gothic" w:hAnsi="Century Gothic"/>
          <w:b/>
          <w:bCs/>
          <w:color w:val="auto"/>
        </w:rPr>
        <w:t xml:space="preserve"> грузинского вина</w:t>
      </w:r>
      <w:r w:rsidRPr="00C70692">
        <w:rPr>
          <w:rFonts w:ascii="Century Gothic" w:hAnsi="Century Gothic"/>
          <w:b/>
          <w:bCs/>
          <w:color w:val="auto"/>
        </w:rPr>
        <w:t xml:space="preserve">. </w:t>
      </w:r>
    </w:p>
    <w:p w14:paraId="0CBA2471" w14:textId="77777777" w:rsidR="00C70692" w:rsidRDefault="00C70692" w:rsidP="007A7392">
      <w:pPr>
        <w:spacing w:after="0" w:line="240" w:lineRule="auto"/>
        <w:rPr>
          <w:rFonts w:ascii="Century Gothic" w:hAnsi="Century Gothic"/>
        </w:rPr>
      </w:pPr>
    </w:p>
    <w:p w14:paraId="51633C2D" w14:textId="0BF14BAF" w:rsidR="00DE7E12" w:rsidRPr="00261D1C" w:rsidRDefault="00DE7E12" w:rsidP="00016DC3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Сегодня </w:t>
      </w:r>
      <w:proofErr w:type="gramStart"/>
      <w:r>
        <w:rPr>
          <w:rFonts w:ascii="Century Gothic" w:hAnsi="Century Gothic"/>
        </w:rPr>
        <w:t>мы  з</w:t>
      </w:r>
      <w:r w:rsidRPr="00261D1C">
        <w:rPr>
          <w:rFonts w:ascii="Century Gothic" w:hAnsi="Century Gothic"/>
        </w:rPr>
        <w:t>накомимся</w:t>
      </w:r>
      <w:proofErr w:type="gramEnd"/>
      <w:r w:rsidRPr="00261D1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также </w:t>
      </w:r>
      <w:r w:rsidRPr="00261D1C">
        <w:rPr>
          <w:rFonts w:ascii="Century Gothic" w:hAnsi="Century Gothic"/>
        </w:rPr>
        <w:t>с самым знаковым мест</w:t>
      </w:r>
      <w:r>
        <w:rPr>
          <w:rFonts w:ascii="Century Gothic" w:hAnsi="Century Gothic"/>
        </w:rPr>
        <w:t>о</w:t>
      </w:r>
      <w:r w:rsidRPr="00261D1C">
        <w:rPr>
          <w:rFonts w:ascii="Century Gothic" w:hAnsi="Century Gothic"/>
        </w:rPr>
        <w:t xml:space="preserve">м в окрестностях грузинской столицы. </w:t>
      </w:r>
      <w:r w:rsidRPr="00C60C33">
        <w:rPr>
          <w:rFonts w:ascii="Century Gothic" w:hAnsi="Century Gothic"/>
        </w:rPr>
        <w:t xml:space="preserve">Прежде всего, это Мцхета и монастырь Джвари. </w:t>
      </w:r>
    </w:p>
    <w:p w14:paraId="67086FBA" w14:textId="77777777" w:rsidR="00DE7E12" w:rsidRDefault="00DE7E12" w:rsidP="00DE7E12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Со школьной скамьи все мы помним строки Лермонтова из поэмы "Мцыри": " Там, где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сливаяся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шумят, обнявшись будто две сестры,</w:t>
      </w:r>
      <w:r w:rsidRPr="002848CE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струи Арагви и Куры, был монастырь "... Именно об этом храме 7 века писал поэт. Памятник всемирного наследия расположен на холме, с которого открывается удивительный вид на слияние двух рек. </w:t>
      </w:r>
    </w:p>
    <w:p w14:paraId="49B31A32" w14:textId="77777777" w:rsidR="00DE7E12" w:rsidRPr="00261D1C" w:rsidRDefault="00DE7E12" w:rsidP="00DE7E12">
      <w:pPr>
        <w:rPr>
          <w:rFonts w:ascii="Century Gothic" w:hAnsi="Century Gothic"/>
          <w:bCs/>
          <w:iCs/>
        </w:rPr>
      </w:pPr>
      <w:r w:rsidRPr="00261D1C">
        <w:rPr>
          <w:rFonts w:ascii="Century Gothic" w:hAnsi="Century Gothic"/>
          <w:bCs/>
          <w:iCs/>
        </w:rPr>
        <w:t xml:space="preserve">В хорошую погоду с территории Джвари можно увидеть даже вершину Казбека! Затем мы с вами посетим саму древнюю столицу, город Мцхета, где можно будет прогуляться по улочкам, приобрести эксклюзивные сувениры ручной работы, грузинские сладости, а главное, мы увидим Собор </w:t>
      </w:r>
      <w:proofErr w:type="spellStart"/>
      <w:r w:rsidRPr="00261D1C">
        <w:rPr>
          <w:rFonts w:ascii="Century Gothic" w:hAnsi="Century Gothic"/>
          <w:bCs/>
          <w:iCs/>
        </w:rPr>
        <w:t>Светисцховели</w:t>
      </w:r>
      <w:proofErr w:type="spellEnd"/>
      <w:r w:rsidRPr="00261D1C">
        <w:rPr>
          <w:rFonts w:ascii="Century Gothic" w:hAnsi="Century Gothic"/>
          <w:bCs/>
          <w:iCs/>
        </w:rPr>
        <w:t xml:space="preserve"> «животворящего столпа» (</w:t>
      </w:r>
      <w:r w:rsidRPr="0043308E">
        <w:rPr>
          <w:rFonts w:ascii="Century Gothic" w:hAnsi="Century Gothic"/>
          <w:bCs/>
          <w:iCs/>
        </w:rPr>
        <w:t>XI</w:t>
      </w:r>
      <w:r w:rsidRPr="00261D1C">
        <w:rPr>
          <w:rFonts w:ascii="Century Gothic" w:hAnsi="Century Gothic"/>
          <w:bCs/>
          <w:iCs/>
        </w:rPr>
        <w:t xml:space="preserve"> век), который недаром называют вторым Иерусалимом. Немного постойте там и расскажите самое сокровенное свое желание.</w:t>
      </w:r>
    </w:p>
    <w:p w14:paraId="7700D204" w14:textId="77777777" w:rsidR="00DE7E12" w:rsidRDefault="00DE7E12" w:rsidP="00DE7E12">
      <w:pPr>
        <w:rPr>
          <w:rFonts w:ascii="Century Gothic" w:hAnsi="Century Gothic"/>
          <w:bCs/>
          <w:iCs/>
        </w:rPr>
      </w:pPr>
      <w:r w:rsidRPr="00261D1C">
        <w:rPr>
          <w:rFonts w:ascii="Century Gothic" w:hAnsi="Century Gothic"/>
          <w:bCs/>
          <w:iCs/>
        </w:rPr>
        <w:t xml:space="preserve"> По легенде, именно под этим собором захоронен Хитон Иисуса Христа, привезенный во Мцхета в 1 веке мцхетским раввином </w:t>
      </w:r>
      <w:proofErr w:type="spellStart"/>
      <w:r w:rsidRPr="00261D1C">
        <w:rPr>
          <w:rFonts w:ascii="Century Gothic" w:hAnsi="Century Gothic"/>
          <w:bCs/>
          <w:iCs/>
        </w:rPr>
        <w:t>Элиозаром</w:t>
      </w:r>
      <w:proofErr w:type="spellEnd"/>
      <w:r w:rsidRPr="00261D1C">
        <w:rPr>
          <w:rFonts w:ascii="Century Gothic" w:hAnsi="Century Gothic"/>
          <w:bCs/>
          <w:iCs/>
        </w:rPr>
        <w:t xml:space="preserve">. В соборе хранится часть креста, на котором был распят сам Иисус Христос, находится усыпальница грузинских царей и князей и множество интересных загадочных фресок. </w:t>
      </w:r>
    </w:p>
    <w:p w14:paraId="2F2F4A8A" w14:textId="5A29E628" w:rsidR="00BD4816" w:rsidRDefault="00764C50" w:rsidP="00C7069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D4816" w:rsidRPr="00BD4816">
        <w:rPr>
          <w:rFonts w:ascii="Century Gothic" w:hAnsi="Century Gothic"/>
        </w:rPr>
        <w:tab/>
        <w:t xml:space="preserve"> </w:t>
      </w:r>
    </w:p>
    <w:p w14:paraId="143512D8" w14:textId="25977267" w:rsidR="00BD4816" w:rsidRDefault="00BD4816" w:rsidP="00BD481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Ночь в </w:t>
      </w:r>
      <w:r w:rsidR="00764C50">
        <w:rPr>
          <w:rFonts w:ascii="Century Gothic" w:hAnsi="Century Gothic"/>
        </w:rPr>
        <w:t>Тбилиси</w:t>
      </w:r>
    </w:p>
    <w:p w14:paraId="143CFE13" w14:textId="02EBE4F7" w:rsidR="00BD4816" w:rsidRDefault="00BD4816" w:rsidP="00BD4816">
      <w:pPr>
        <w:rPr>
          <w:rFonts w:ascii="Century Gothic" w:hAnsi="Century Gothic"/>
        </w:rPr>
      </w:pPr>
    </w:p>
    <w:p w14:paraId="686332C5" w14:textId="1EBDF392" w:rsidR="00BD4816" w:rsidRDefault="00BD4816" w:rsidP="00BD481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</w:t>
      </w:r>
      <w:r w:rsidRPr="006119C6">
        <w:rPr>
          <w:rFonts w:ascii="Century Gothic" w:hAnsi="Century Gothic"/>
          <w:b/>
          <w:bCs/>
        </w:rPr>
        <w:t xml:space="preserve"> </w:t>
      </w:r>
      <w:proofErr w:type="gramStart"/>
      <w:r w:rsidRPr="006119C6">
        <w:rPr>
          <w:rFonts w:ascii="Century Gothic" w:hAnsi="Century Gothic"/>
          <w:b/>
          <w:bCs/>
        </w:rPr>
        <w:t xml:space="preserve">день </w:t>
      </w:r>
      <w:r>
        <w:rPr>
          <w:rFonts w:ascii="Century Gothic" w:hAnsi="Century Gothic"/>
          <w:b/>
          <w:bCs/>
        </w:rPr>
        <w:t xml:space="preserve"> </w:t>
      </w:r>
      <w:r w:rsidR="00764C50">
        <w:rPr>
          <w:rFonts w:ascii="Century Gothic" w:hAnsi="Century Gothic"/>
          <w:b/>
          <w:bCs/>
        </w:rPr>
        <w:t>Пещерный</w:t>
      </w:r>
      <w:proofErr w:type="gramEnd"/>
      <w:r w:rsidR="00764C50">
        <w:rPr>
          <w:rFonts w:ascii="Century Gothic" w:hAnsi="Century Gothic"/>
          <w:b/>
          <w:bCs/>
        </w:rPr>
        <w:t xml:space="preserve"> город </w:t>
      </w:r>
      <w:proofErr w:type="spellStart"/>
      <w:r w:rsidR="00764C50">
        <w:rPr>
          <w:rFonts w:ascii="Century Gothic" w:hAnsi="Century Gothic"/>
          <w:b/>
          <w:bCs/>
        </w:rPr>
        <w:t>Уплисцихе</w:t>
      </w:r>
      <w:proofErr w:type="spellEnd"/>
      <w:r w:rsidR="00764C50">
        <w:rPr>
          <w:rFonts w:ascii="Century Gothic" w:hAnsi="Century Gothic"/>
          <w:b/>
          <w:bCs/>
        </w:rPr>
        <w:t xml:space="preserve">. </w:t>
      </w:r>
      <w:r w:rsidR="00DE7E12">
        <w:rPr>
          <w:rFonts w:ascii="Century Gothic" w:hAnsi="Century Gothic"/>
          <w:b/>
          <w:bCs/>
        </w:rPr>
        <w:t xml:space="preserve">Боржоми. Зеленый монастырь. </w:t>
      </w:r>
      <w:r w:rsidR="00764C50">
        <w:rPr>
          <w:rFonts w:ascii="Century Gothic" w:hAnsi="Century Gothic"/>
          <w:b/>
          <w:bCs/>
        </w:rPr>
        <w:t>Ужин в национальном ресторане с фольклорной программой</w:t>
      </w:r>
    </w:p>
    <w:p w14:paraId="43568FA3" w14:textId="0D23E517" w:rsidR="00C2742D" w:rsidRDefault="00C2742D" w:rsidP="00C2742D">
      <w:pPr>
        <w:rPr>
          <w:rFonts w:ascii="Century Gothic" w:hAnsi="Century Gothic"/>
        </w:rPr>
      </w:pPr>
      <w:r>
        <w:rPr>
          <w:rFonts w:ascii="Century Gothic" w:hAnsi="Century Gothic"/>
          <w:bCs/>
          <w:iCs/>
        </w:rPr>
        <w:tab/>
      </w:r>
      <w:r w:rsidR="00DE7E12">
        <w:rPr>
          <w:rFonts w:ascii="Century Gothic" w:hAnsi="Century Gothic"/>
        </w:rPr>
        <w:t>Сегодня</w:t>
      </w:r>
      <w:r w:rsidRPr="00FA3A58">
        <w:rPr>
          <w:rFonts w:ascii="Century Gothic" w:hAnsi="Century Gothic"/>
        </w:rPr>
        <w:t xml:space="preserve"> мы отправляется в древний пещерный город </w:t>
      </w:r>
      <w:proofErr w:type="spellStart"/>
      <w:r w:rsidRPr="00FA3A58">
        <w:rPr>
          <w:rFonts w:ascii="Century Gothic" w:hAnsi="Century Gothic"/>
        </w:rPr>
        <w:t>Уплисцихе</w:t>
      </w:r>
      <w:proofErr w:type="spellEnd"/>
      <w:r w:rsidRPr="00FA3A58">
        <w:rPr>
          <w:rFonts w:ascii="Century Gothic" w:hAnsi="Century Gothic"/>
        </w:rPr>
        <w:t xml:space="preserve"> (рубеж II-I тысячелетия до </w:t>
      </w:r>
      <w:proofErr w:type="spellStart"/>
      <w:r w:rsidRPr="00FA3A58">
        <w:rPr>
          <w:rFonts w:ascii="Century Gothic" w:hAnsi="Century Gothic"/>
        </w:rPr>
        <w:t>н.э</w:t>
      </w:r>
      <w:proofErr w:type="spellEnd"/>
      <w:r w:rsidRPr="00FA3A58">
        <w:rPr>
          <w:rFonts w:ascii="Century Gothic" w:hAnsi="Century Gothic"/>
        </w:rPr>
        <w:t>). Не смотря на сильные повреждения и разрушения после землетрясения 1928 года, город до сих пор хранит в себе остатки язычества и христианства и является важнейшим памятником истории и культуры Грузии.</w:t>
      </w:r>
    </w:p>
    <w:p w14:paraId="4DFE7612" w14:textId="71167819" w:rsidR="00DE7E12" w:rsidRDefault="00DE7E12" w:rsidP="00DE7E12">
      <w:pPr>
        <w:ind w:firstLine="708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Далее</w:t>
      </w:r>
      <w:r w:rsidRPr="0043308E">
        <w:rPr>
          <w:rFonts w:ascii="Century Gothic" w:hAnsi="Century Gothic"/>
          <w:bCs/>
        </w:rPr>
        <w:t xml:space="preserve"> мы </w:t>
      </w:r>
      <w:r>
        <w:rPr>
          <w:rFonts w:ascii="Century Gothic" w:hAnsi="Century Gothic"/>
          <w:bCs/>
        </w:rPr>
        <w:t>исследуем Боржоми. В Боржоми</w:t>
      </w:r>
      <w:r w:rsidRPr="0043308E">
        <w:rPr>
          <w:rFonts w:ascii="Century Gothic" w:hAnsi="Century Gothic"/>
          <w:bCs/>
        </w:rPr>
        <w:t xml:space="preserve"> вы сможете прогуляться по парку и попить «той самой» настоящей минеральной воды из источника! </w:t>
      </w:r>
    </w:p>
    <w:p w14:paraId="36047A30" w14:textId="77777777" w:rsidR="00DE7E12" w:rsidRDefault="00DE7E12" w:rsidP="00DE7E12">
      <w:pPr>
        <w:ind w:firstLine="708"/>
        <w:rPr>
          <w:rFonts w:ascii="Century Gothic" w:hAnsi="Century Gothic"/>
          <w:bCs/>
        </w:rPr>
      </w:pPr>
      <w:r w:rsidRPr="0043308E">
        <w:rPr>
          <w:rFonts w:ascii="Century Gothic" w:hAnsi="Century Gothic"/>
          <w:bCs/>
        </w:rPr>
        <w:t xml:space="preserve">Главное в Боржоми – это глубоко дышать, насыщая свои легкие кислородом живительной природы и наслаждения! </w:t>
      </w:r>
    </w:p>
    <w:p w14:paraId="64D0619F" w14:textId="77777777" w:rsidR="00DE7E12" w:rsidRPr="00F22DF3" w:rsidRDefault="00DE7E12" w:rsidP="00DE7E12">
      <w:pPr>
        <w:ind w:firstLine="708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Буквально в 7 км от Боржоми в ущелье затаился Зеленый </w:t>
      </w:r>
      <w:proofErr w:type="gramStart"/>
      <w:r>
        <w:rPr>
          <w:rFonts w:ascii="Century Gothic" w:hAnsi="Century Gothic"/>
          <w:bCs/>
        </w:rPr>
        <w:t>монастырь )монастырь</w:t>
      </w:r>
      <w:proofErr w:type="gramEnd"/>
      <w:r>
        <w:rPr>
          <w:rFonts w:ascii="Century Gothic" w:hAnsi="Century Gothic"/>
          <w:bCs/>
        </w:rPr>
        <w:t xml:space="preserve"> Святого Гиоргия). «С</w:t>
      </w:r>
      <w:r w:rsidRPr="00F22DF3">
        <w:rPr>
          <w:rFonts w:ascii="Century Gothic" w:hAnsi="Century Gothic"/>
          <w:bCs/>
        </w:rPr>
        <w:t xml:space="preserve">реди прекрасных высоких гор, густых зеленых лесов и на берегу быстрой шумной речки». Зеленый монастырь — один из самых древних мужских монастырей на территории Грузии со своей печальной историей. На территории есть источник со святой водой. Возьмите немного с собой! </w:t>
      </w:r>
    </w:p>
    <w:p w14:paraId="293DF6F7" w14:textId="77777777" w:rsidR="00DE7E12" w:rsidRPr="00F22DF3" w:rsidRDefault="00DE7E12" w:rsidP="00DE7E12">
      <w:pPr>
        <w:rPr>
          <w:rFonts w:ascii="Century Gothic" w:hAnsi="Century Gothic"/>
          <w:bCs/>
        </w:rPr>
      </w:pPr>
      <w:r w:rsidRPr="00F22DF3">
        <w:rPr>
          <w:rFonts w:ascii="Century Gothic" w:hAnsi="Century Gothic"/>
          <w:bCs/>
        </w:rPr>
        <w:lastRenderedPageBreak/>
        <w:t xml:space="preserve">Великолепной место для тех, кто хочет уединения и тишины. </w:t>
      </w:r>
    </w:p>
    <w:p w14:paraId="036028B1" w14:textId="7C800F50" w:rsidR="00DE7E12" w:rsidRDefault="00DE7E12" w:rsidP="00DE7E12">
      <w:p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 Потом</w:t>
      </w:r>
      <w:r w:rsidRPr="0043308E">
        <w:rPr>
          <w:rFonts w:ascii="Century Gothic" w:hAnsi="Century Gothic"/>
          <w:bCs/>
        </w:rPr>
        <w:t xml:space="preserve"> мы </w:t>
      </w:r>
      <w:r>
        <w:rPr>
          <w:rFonts w:ascii="Century Gothic" w:hAnsi="Century Gothic"/>
          <w:bCs/>
        </w:rPr>
        <w:t>возвращаемся в Тбилиси</w:t>
      </w:r>
    </w:p>
    <w:p w14:paraId="4560D28E" w14:textId="77777777" w:rsidR="00DE7E12" w:rsidRDefault="00DE7E12" w:rsidP="00C2742D">
      <w:pPr>
        <w:rPr>
          <w:rFonts w:ascii="Century Gothic" w:hAnsi="Century Gothic"/>
        </w:rPr>
      </w:pPr>
    </w:p>
    <w:p w14:paraId="47608E7D" w14:textId="48F376D2" w:rsidR="00BD4816" w:rsidRPr="00C70692" w:rsidRDefault="00764C50" w:rsidP="00C70692">
      <w:pPr>
        <w:pStyle w:val="ab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Вечером нас ждет ужин в национальном грузинской ресторане</w:t>
      </w:r>
      <w:r w:rsidR="00C2742D">
        <w:rPr>
          <w:rFonts w:ascii="Century Gothic" w:hAnsi="Century Gothic"/>
          <w:b/>
          <w:bCs/>
          <w:color w:val="auto"/>
        </w:rPr>
        <w:t xml:space="preserve"> с фольклорной программой</w:t>
      </w:r>
      <w:r w:rsidR="00DE7E12">
        <w:rPr>
          <w:rFonts w:ascii="Century Gothic" w:hAnsi="Century Gothic"/>
          <w:b/>
          <w:bCs/>
          <w:color w:val="auto"/>
        </w:rPr>
        <w:t xml:space="preserve"> (накрытие столов без спиртного). Внимание! Трансфер не предоставляется</w:t>
      </w:r>
      <w:r w:rsidR="00BD4816" w:rsidRPr="00C70692">
        <w:rPr>
          <w:rFonts w:ascii="Century Gothic" w:hAnsi="Century Gothic"/>
          <w:b/>
          <w:bCs/>
          <w:color w:val="auto"/>
        </w:rPr>
        <w:t xml:space="preserve">! </w:t>
      </w:r>
    </w:p>
    <w:p w14:paraId="77AE9380" w14:textId="7F5D7A46" w:rsidR="00BD4816" w:rsidRDefault="00BD4816" w:rsidP="00BD4816">
      <w:pPr>
        <w:rPr>
          <w:rFonts w:ascii="Century Gothic" w:hAnsi="Century Gothic"/>
        </w:rPr>
      </w:pPr>
    </w:p>
    <w:p w14:paraId="45B9D0E3" w14:textId="47DA57F5" w:rsidR="00903EE0" w:rsidRPr="00B06EB3" w:rsidRDefault="00BD4816" w:rsidP="00903EE0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4</w:t>
      </w:r>
      <w:r w:rsidRPr="006119C6">
        <w:rPr>
          <w:rFonts w:ascii="Century Gothic" w:hAnsi="Century Gothic"/>
          <w:b/>
          <w:bCs/>
        </w:rPr>
        <w:t xml:space="preserve"> </w:t>
      </w:r>
      <w:proofErr w:type="gramStart"/>
      <w:r w:rsidRPr="006119C6">
        <w:rPr>
          <w:rFonts w:ascii="Century Gothic" w:hAnsi="Century Gothic"/>
          <w:b/>
          <w:bCs/>
        </w:rPr>
        <w:t xml:space="preserve">день </w:t>
      </w:r>
      <w:r>
        <w:rPr>
          <w:rFonts w:ascii="Century Gothic" w:hAnsi="Century Gothic"/>
          <w:b/>
          <w:bCs/>
        </w:rPr>
        <w:t xml:space="preserve"> </w:t>
      </w:r>
      <w:r w:rsidR="00903EE0" w:rsidRPr="00B06EB3">
        <w:rPr>
          <w:rFonts w:ascii="Century Gothic" w:hAnsi="Century Gothic"/>
          <w:b/>
          <w:bCs/>
        </w:rPr>
        <w:t>Кахетия</w:t>
      </w:r>
      <w:proofErr w:type="gramEnd"/>
      <w:r w:rsidR="00903EE0" w:rsidRPr="00B06EB3">
        <w:rPr>
          <w:rFonts w:ascii="Century Gothic" w:hAnsi="Century Gothic"/>
          <w:b/>
          <w:bCs/>
        </w:rPr>
        <w:t xml:space="preserve">. </w:t>
      </w:r>
      <w:proofErr w:type="spellStart"/>
      <w:r w:rsidR="00903EE0" w:rsidRPr="00B06EB3">
        <w:rPr>
          <w:rFonts w:ascii="Century Gothic" w:hAnsi="Century Gothic"/>
          <w:b/>
          <w:bCs/>
        </w:rPr>
        <w:t>Гомборский</w:t>
      </w:r>
      <w:proofErr w:type="spellEnd"/>
      <w:r w:rsidR="00903EE0" w:rsidRPr="00B06EB3">
        <w:rPr>
          <w:rFonts w:ascii="Century Gothic" w:hAnsi="Century Gothic"/>
          <w:b/>
          <w:bCs/>
        </w:rPr>
        <w:t xml:space="preserve"> перевал. Алаверди. Телави. </w:t>
      </w:r>
      <w:proofErr w:type="spellStart"/>
      <w:r w:rsidR="00903EE0" w:rsidRPr="00B06EB3">
        <w:rPr>
          <w:rFonts w:ascii="Century Gothic" w:hAnsi="Century Gothic"/>
          <w:b/>
          <w:bCs/>
        </w:rPr>
        <w:t>Некреси</w:t>
      </w:r>
      <w:proofErr w:type="spellEnd"/>
      <w:r w:rsidR="00903EE0" w:rsidRPr="00B06EB3">
        <w:rPr>
          <w:rFonts w:ascii="Century Gothic" w:hAnsi="Century Gothic"/>
          <w:b/>
          <w:bCs/>
        </w:rPr>
        <w:t>.</w:t>
      </w:r>
      <w:r w:rsidR="0092589E">
        <w:rPr>
          <w:rFonts w:ascii="Century Gothic" w:hAnsi="Century Gothic"/>
          <w:b/>
          <w:bCs/>
        </w:rPr>
        <w:t xml:space="preserve"> </w:t>
      </w:r>
      <w:r w:rsidR="00BB0CA3">
        <w:rPr>
          <w:rFonts w:ascii="Century Gothic" w:hAnsi="Century Gothic"/>
          <w:b/>
          <w:bCs/>
        </w:rPr>
        <w:t>Винная дегустация.</w:t>
      </w:r>
      <w:r w:rsidR="00903EE0" w:rsidRPr="00B06EB3">
        <w:rPr>
          <w:rFonts w:ascii="Century Gothic" w:hAnsi="Century Gothic"/>
          <w:b/>
          <w:bCs/>
        </w:rPr>
        <w:t xml:space="preserve"> Обед на озере</w:t>
      </w:r>
    </w:p>
    <w:p w14:paraId="3BDCA36C" w14:textId="09DD3567" w:rsidR="00EE6A14" w:rsidRDefault="00EE6A14" w:rsidP="00903EE0">
      <w:pPr>
        <w:rPr>
          <w:rFonts w:ascii="Century Gothic" w:hAnsi="Century Gothic"/>
        </w:rPr>
      </w:pPr>
      <w:r>
        <w:rPr>
          <w:rFonts w:ascii="Century Gothic" w:hAnsi="Century Gothic"/>
        </w:rPr>
        <w:t>После завтрака освобождаем номера!</w:t>
      </w:r>
    </w:p>
    <w:p w14:paraId="048F6BFC" w14:textId="3EAE32B8" w:rsidR="00903EE0" w:rsidRPr="00B06EB3" w:rsidRDefault="00903EE0" w:rsidP="00903EE0">
      <w:pPr>
        <w:rPr>
          <w:rFonts w:ascii="Century Gothic" w:hAnsi="Century Gothic"/>
        </w:rPr>
      </w:pPr>
      <w:r w:rsidRPr="00B06EB3">
        <w:rPr>
          <w:rFonts w:ascii="Century Gothic" w:hAnsi="Century Gothic"/>
        </w:rPr>
        <w:t xml:space="preserve">Если Вы не были в Кахетии – вы не были в Грузии. </w:t>
      </w:r>
    </w:p>
    <w:p w14:paraId="0D2E5C05" w14:textId="77777777" w:rsidR="00903EE0" w:rsidRPr="00B06EB3" w:rsidRDefault="00903EE0" w:rsidP="00903EE0">
      <w:pPr>
        <w:rPr>
          <w:rFonts w:ascii="Century Gothic" w:hAnsi="Century Gothic"/>
        </w:rPr>
      </w:pPr>
      <w:r w:rsidRPr="00B06EB3">
        <w:rPr>
          <w:rFonts w:ascii="Century Gothic" w:hAnsi="Century Gothic"/>
        </w:rPr>
        <w:t xml:space="preserve">Нас сегодня ждут величественные пейзажи </w:t>
      </w:r>
      <w:proofErr w:type="spellStart"/>
      <w:r w:rsidRPr="00B06EB3">
        <w:rPr>
          <w:rFonts w:ascii="Century Gothic" w:hAnsi="Century Gothic"/>
        </w:rPr>
        <w:t>Циви-Гомборского</w:t>
      </w:r>
      <w:proofErr w:type="spellEnd"/>
      <w:r w:rsidRPr="00B06EB3">
        <w:rPr>
          <w:rFonts w:ascii="Century Gothic" w:hAnsi="Century Gothic"/>
        </w:rPr>
        <w:t xml:space="preserve"> горного хребта, горные реки и озера, древние памятники истории: монастыри, храмы, замки.</w:t>
      </w:r>
    </w:p>
    <w:p w14:paraId="468CEB81" w14:textId="77777777" w:rsidR="00903EE0" w:rsidRPr="00B06EB3" w:rsidRDefault="00903EE0" w:rsidP="00903EE0">
      <w:pPr>
        <w:rPr>
          <w:rFonts w:ascii="Century Gothic" w:hAnsi="Century Gothic"/>
        </w:rPr>
      </w:pPr>
      <w:r w:rsidRPr="00B06EB3">
        <w:rPr>
          <w:rFonts w:ascii="Century Gothic" w:hAnsi="Century Gothic"/>
        </w:rPr>
        <w:t xml:space="preserve">Монастырский комплекс Алаверди считается одной из самых ярких достопримечательностей Телави. Он включает в себя собор Святого Георгия — самый высокий в Грузии. В 2007 году, эта святыня вошла в список всемирного наследия ЮНЕСКО. Здание подвергалось стихийным бедствиям (землетрясениям), а также войнам, но его восстанавливали несколько раз. В советское время, в 1929 году, комплекс был полностью разрушен. На сегодняшний день, для посещения открыт собор Святого Георгия, строения хозяйственного назначения, а также винный подвал.  Несмотря на </w:t>
      </w:r>
      <w:proofErr w:type="gramStart"/>
      <w:r w:rsidRPr="00B06EB3">
        <w:rPr>
          <w:rFonts w:ascii="Century Gothic" w:hAnsi="Century Gothic"/>
        </w:rPr>
        <w:t>разрушения ,</w:t>
      </w:r>
      <w:proofErr w:type="gramEnd"/>
      <w:r w:rsidRPr="00B06EB3">
        <w:rPr>
          <w:rFonts w:ascii="Century Gothic" w:hAnsi="Century Gothic"/>
        </w:rPr>
        <w:t xml:space="preserve"> монастырский комплекс не утратил свой внешний облик. К несчастью, было потеряно множество икон и церковных вещей, представляющих большую ценность. </w:t>
      </w:r>
    </w:p>
    <w:p w14:paraId="27339CD7" w14:textId="77777777" w:rsidR="00903EE0" w:rsidRDefault="00903EE0" w:rsidP="00903EE0">
      <w:pPr>
        <w:rPr>
          <w:rFonts w:ascii="Century Gothic" w:hAnsi="Century Gothic"/>
        </w:rPr>
      </w:pPr>
      <w:r w:rsidRPr="00B06EB3">
        <w:rPr>
          <w:rFonts w:ascii="Century Gothic" w:hAnsi="Century Gothic"/>
        </w:rPr>
        <w:t>Далее мы отправимся к монаст</w:t>
      </w:r>
      <w:r>
        <w:rPr>
          <w:rFonts w:ascii="Century Gothic" w:hAnsi="Century Gothic"/>
        </w:rPr>
        <w:t>ы</w:t>
      </w:r>
      <w:r w:rsidRPr="00B06EB3">
        <w:rPr>
          <w:rFonts w:ascii="Century Gothic" w:hAnsi="Century Gothic"/>
        </w:rPr>
        <w:t xml:space="preserve">рю с самыми фантастическими видами на Алазанскую долину – </w:t>
      </w:r>
      <w:proofErr w:type="spellStart"/>
      <w:r w:rsidRPr="00B06EB3">
        <w:rPr>
          <w:rFonts w:ascii="Century Gothic" w:hAnsi="Century Gothic"/>
        </w:rPr>
        <w:t>Некреси</w:t>
      </w:r>
      <w:proofErr w:type="spellEnd"/>
      <w:r w:rsidRPr="00B06EB3">
        <w:rPr>
          <w:rFonts w:ascii="Century Gothic" w:hAnsi="Century Gothic"/>
        </w:rPr>
        <w:t xml:space="preserve">. Он считается одним из древнейших монастырей Грузии, который имеет большую историческую и культурную ценность. Монастырь был основан в 6 веке после Христа, но большинство сохранившихся зданий относится к 9-11 векам. Сам монастырь состоит из нескольких зданий, включая трехапсидную церковь Святой Троицы, крытый фонтан, старую тюрьму и дом для монахов. Церковь Святой Троицы </w:t>
      </w:r>
      <w:proofErr w:type="gramStart"/>
      <w:r w:rsidRPr="00B06EB3">
        <w:rPr>
          <w:rFonts w:ascii="Century Gothic" w:hAnsi="Century Gothic"/>
        </w:rPr>
        <w:t>- это</w:t>
      </w:r>
      <w:proofErr w:type="gramEnd"/>
      <w:r w:rsidRPr="00B06EB3">
        <w:rPr>
          <w:rFonts w:ascii="Century Gothic" w:hAnsi="Century Gothic"/>
        </w:rPr>
        <w:t xml:space="preserve"> одно из главных сооружений монастыря, с оригинальной архитектурой, украшенной резьбой по дереву и камню.  Если вы собираетесь посетить действующий монастырь </w:t>
      </w:r>
      <w:proofErr w:type="spellStart"/>
      <w:r w:rsidRPr="00B06EB3">
        <w:rPr>
          <w:rFonts w:ascii="Century Gothic" w:hAnsi="Century Gothic"/>
        </w:rPr>
        <w:t>Некреси</w:t>
      </w:r>
      <w:proofErr w:type="spellEnd"/>
      <w:r w:rsidRPr="00B06EB3">
        <w:rPr>
          <w:rFonts w:ascii="Century Gothic" w:hAnsi="Century Gothic"/>
        </w:rPr>
        <w:t>, рекомендуется надеть закрытую одежду.</w:t>
      </w:r>
    </w:p>
    <w:p w14:paraId="55921A3D" w14:textId="70AF40BE" w:rsidR="00BB0CA3" w:rsidRDefault="00BB0CA3" w:rsidP="00903EE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Продегустируем настоящее грузинское вино – мы </w:t>
      </w:r>
      <w:proofErr w:type="gramStart"/>
      <w:r>
        <w:rPr>
          <w:rFonts w:ascii="Century Gothic" w:hAnsi="Century Gothic"/>
        </w:rPr>
        <w:t>все таки</w:t>
      </w:r>
      <w:proofErr w:type="gramEnd"/>
      <w:r>
        <w:rPr>
          <w:rFonts w:ascii="Century Gothic" w:hAnsi="Century Gothic"/>
        </w:rPr>
        <w:t xml:space="preserve"> в Кахетии!  </w:t>
      </w:r>
    </w:p>
    <w:p w14:paraId="0214A9F1" w14:textId="77777777" w:rsidR="00903EE0" w:rsidRPr="00E41A19" w:rsidRDefault="00903EE0" w:rsidP="00903EE0">
      <w:pPr>
        <w:pStyle w:val="ab"/>
        <w:rPr>
          <w:rFonts w:ascii="Century Gothic" w:hAnsi="Century Gothic"/>
          <w:b/>
          <w:bCs/>
          <w:color w:val="auto"/>
        </w:rPr>
      </w:pPr>
      <w:r w:rsidRPr="00E41A19">
        <w:rPr>
          <w:rFonts w:ascii="Century Gothic" w:hAnsi="Century Gothic"/>
          <w:b/>
          <w:bCs/>
          <w:color w:val="auto"/>
        </w:rPr>
        <w:t>Потом мы отправимся га вкуснейший обед с видом на живописное озеро Ильи.</w:t>
      </w:r>
    </w:p>
    <w:p w14:paraId="51C75ECF" w14:textId="6DC8411D" w:rsidR="007F2D2C" w:rsidRDefault="00EC4D4F" w:rsidP="00903EE0">
      <w:pPr>
        <w:rPr>
          <w:rFonts w:ascii="Century Gothic" w:hAnsi="Century Gothic"/>
        </w:rPr>
      </w:pPr>
      <w:r>
        <w:rPr>
          <w:rFonts w:ascii="Century Gothic" w:hAnsi="Century Gothic"/>
        </w:rPr>
        <w:t>На ночь мы поедем в замечательный кахетинский городок Телави</w:t>
      </w:r>
      <w:r w:rsidR="007F2D2C">
        <w:rPr>
          <w:rFonts w:ascii="Century Gothic" w:hAnsi="Century Gothic"/>
        </w:rPr>
        <w:t>.</w:t>
      </w:r>
    </w:p>
    <w:p w14:paraId="539C1184" w14:textId="2558D47D" w:rsidR="008F651F" w:rsidRDefault="008F651F" w:rsidP="007F2D2C">
      <w:pPr>
        <w:rPr>
          <w:rFonts w:ascii="Century Gothic" w:hAnsi="Century Gothic"/>
        </w:rPr>
      </w:pPr>
    </w:p>
    <w:p w14:paraId="6270ACF9" w14:textId="43CAE2EF" w:rsidR="008F651F" w:rsidRDefault="008F651F" w:rsidP="008F651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5</w:t>
      </w:r>
      <w:r w:rsidRPr="006119C6">
        <w:rPr>
          <w:rFonts w:ascii="Century Gothic" w:hAnsi="Century Gothic"/>
          <w:b/>
          <w:bCs/>
        </w:rPr>
        <w:t xml:space="preserve"> </w:t>
      </w:r>
      <w:proofErr w:type="gramStart"/>
      <w:r w:rsidRPr="006119C6">
        <w:rPr>
          <w:rFonts w:ascii="Century Gothic" w:hAnsi="Century Gothic"/>
          <w:b/>
          <w:bCs/>
        </w:rPr>
        <w:t xml:space="preserve">день </w:t>
      </w:r>
      <w:r>
        <w:rPr>
          <w:rFonts w:ascii="Century Gothic" w:hAnsi="Century Gothic"/>
          <w:b/>
          <w:bCs/>
        </w:rPr>
        <w:t xml:space="preserve"> </w:t>
      </w:r>
      <w:r w:rsidR="00151A3C">
        <w:rPr>
          <w:rFonts w:ascii="Century Gothic" w:hAnsi="Century Gothic"/>
          <w:b/>
          <w:bCs/>
        </w:rPr>
        <w:t>Телави</w:t>
      </w:r>
      <w:proofErr w:type="gramEnd"/>
      <w:r w:rsidR="00151A3C">
        <w:rPr>
          <w:rFonts w:ascii="Century Gothic" w:hAnsi="Century Gothic"/>
          <w:b/>
          <w:bCs/>
        </w:rPr>
        <w:t>. Сигнаги</w:t>
      </w:r>
      <w:r w:rsidR="00A20590">
        <w:rPr>
          <w:rFonts w:ascii="Century Gothic" w:hAnsi="Century Gothic"/>
          <w:b/>
          <w:bCs/>
        </w:rPr>
        <w:t xml:space="preserve">. Мастер-класс </w:t>
      </w:r>
      <w:r w:rsidR="00151A3C">
        <w:rPr>
          <w:rFonts w:ascii="Century Gothic" w:hAnsi="Century Gothic"/>
          <w:b/>
          <w:bCs/>
        </w:rPr>
        <w:t xml:space="preserve">по хлебу </w:t>
      </w:r>
      <w:r w:rsidR="005228C4">
        <w:rPr>
          <w:rFonts w:ascii="Century Gothic" w:hAnsi="Century Gothic"/>
          <w:b/>
          <w:bCs/>
        </w:rPr>
        <w:t>–</w:t>
      </w:r>
      <w:r w:rsidR="00151A3C">
        <w:rPr>
          <w:rFonts w:ascii="Century Gothic" w:hAnsi="Century Gothic"/>
          <w:b/>
          <w:bCs/>
        </w:rPr>
        <w:t xml:space="preserve"> </w:t>
      </w:r>
      <w:proofErr w:type="spellStart"/>
      <w:r w:rsidR="00151A3C">
        <w:rPr>
          <w:rFonts w:ascii="Century Gothic" w:hAnsi="Century Gothic"/>
          <w:b/>
          <w:bCs/>
        </w:rPr>
        <w:t>пури</w:t>
      </w:r>
      <w:proofErr w:type="spellEnd"/>
      <w:r w:rsidR="005228C4">
        <w:rPr>
          <w:rFonts w:ascii="Century Gothic" w:hAnsi="Century Gothic"/>
          <w:b/>
          <w:bCs/>
        </w:rPr>
        <w:t>. Винная дегустация. Обед на винодельне</w:t>
      </w:r>
    </w:p>
    <w:p w14:paraId="080E49BD" w14:textId="13066964" w:rsidR="00151A3C" w:rsidRDefault="005228C4" w:rsidP="00151A3C">
      <w:pPr>
        <w:rPr>
          <w:rFonts w:ascii="Century Gothic" w:hAnsi="Century Gothic"/>
          <w:bCs/>
          <w:iCs/>
        </w:rPr>
      </w:pPr>
      <w:r>
        <w:rPr>
          <w:rFonts w:ascii="Century Gothic" w:hAnsi="Century Gothic" w:cs="Century Gothic"/>
          <w:bCs/>
          <w:iCs/>
        </w:rPr>
        <w:lastRenderedPageBreak/>
        <w:t>Телави -</w:t>
      </w:r>
      <w:r w:rsidR="00B33702" w:rsidRPr="00B33702">
        <w:rPr>
          <w:rFonts w:ascii="Century Gothic" w:hAnsi="Century Gothic" w:cs="Century Gothic"/>
          <w:bCs/>
          <w:iCs/>
        </w:rPr>
        <w:t xml:space="preserve"> живописный уютный городок, раскинувшийся в Алазанской долине </w:t>
      </w:r>
      <w:proofErr w:type="gramStart"/>
      <w:r w:rsidR="00B33702" w:rsidRPr="00B33702">
        <w:rPr>
          <w:rFonts w:ascii="Century Gothic" w:hAnsi="Century Gothic" w:cs="Century Gothic"/>
          <w:bCs/>
          <w:iCs/>
        </w:rPr>
        <w:t>на востоке</w:t>
      </w:r>
      <w:proofErr w:type="gramEnd"/>
      <w:r w:rsidR="00B33702" w:rsidRPr="00B33702">
        <w:rPr>
          <w:rFonts w:ascii="Century Gothic" w:hAnsi="Century Gothic" w:cs="Century Gothic"/>
          <w:bCs/>
          <w:iCs/>
        </w:rPr>
        <w:t xml:space="preserve"> Грузии и бывшая столица Кахетинского царства. Город, основанный на месте древнего поселения 1 века до нашей эры, во времена средневековья был крупным торговым центром на шелковом пути многочисленных караванов.</w:t>
      </w:r>
      <w:r w:rsidR="00B33702">
        <w:rPr>
          <w:rFonts w:ascii="Century Gothic" w:hAnsi="Century Gothic" w:cs="Century Gothic"/>
          <w:bCs/>
          <w:iCs/>
        </w:rPr>
        <w:t xml:space="preserve"> Прогуляемся по улочкам и далее</w:t>
      </w:r>
      <w:r w:rsidR="00151A3C" w:rsidRPr="00261D1C">
        <w:rPr>
          <w:rFonts w:ascii="Century Gothic" w:hAnsi="Century Gothic"/>
          <w:bCs/>
          <w:iCs/>
        </w:rPr>
        <w:t xml:space="preserve"> </w:t>
      </w:r>
      <w:r w:rsidR="00151A3C" w:rsidRPr="00261D1C">
        <w:rPr>
          <w:rFonts w:ascii="Century Gothic" w:hAnsi="Century Gothic" w:cs="Century Gothic"/>
          <w:bCs/>
          <w:iCs/>
        </w:rPr>
        <w:t>отправляем</w:t>
      </w:r>
      <w:r w:rsidR="00151A3C" w:rsidRPr="00261D1C">
        <w:rPr>
          <w:rFonts w:ascii="Century Gothic" w:hAnsi="Century Gothic"/>
          <w:bCs/>
          <w:iCs/>
        </w:rPr>
        <w:t>ся в обитель любви. Так называют Сигнахи</w:t>
      </w:r>
      <w:r w:rsidR="00151A3C">
        <w:rPr>
          <w:rFonts w:ascii="Century Gothic" w:hAnsi="Century Gothic"/>
          <w:bCs/>
          <w:iCs/>
        </w:rPr>
        <w:t xml:space="preserve"> (</w:t>
      </w:r>
      <w:r w:rsidR="00151A3C" w:rsidRPr="0043308E">
        <w:rPr>
          <w:rFonts w:ascii="Century Gothic" w:hAnsi="Century Gothic"/>
          <w:bCs/>
          <w:iCs/>
        </w:rPr>
        <w:t>что в переводе означает «убежище»)</w:t>
      </w:r>
      <w:r w:rsidR="00151A3C" w:rsidRPr="00261D1C">
        <w:rPr>
          <w:rFonts w:ascii="Century Gothic" w:hAnsi="Century Gothic"/>
          <w:bCs/>
          <w:iCs/>
        </w:rPr>
        <w:t xml:space="preserve">. </w:t>
      </w:r>
      <w:r w:rsidR="00151A3C">
        <w:rPr>
          <w:rFonts w:ascii="Century Gothic" w:hAnsi="Century Gothic"/>
          <w:bCs/>
          <w:iCs/>
        </w:rPr>
        <w:t>Здесь</w:t>
      </w:r>
      <w:r w:rsidR="00151A3C" w:rsidRPr="0043308E">
        <w:rPr>
          <w:rFonts w:ascii="Century Gothic" w:hAnsi="Century Gothic"/>
          <w:bCs/>
          <w:iCs/>
        </w:rPr>
        <w:t xml:space="preserve"> когда-то великий художник Пиросмани влюблялся в свою </w:t>
      </w:r>
      <w:r w:rsidR="00151A3C">
        <w:rPr>
          <w:rFonts w:ascii="Century Gothic" w:hAnsi="Century Gothic"/>
          <w:bCs/>
          <w:iCs/>
        </w:rPr>
        <w:t xml:space="preserve">актрису </w:t>
      </w:r>
      <w:r w:rsidR="00151A3C" w:rsidRPr="0043308E">
        <w:rPr>
          <w:rFonts w:ascii="Century Gothic" w:hAnsi="Century Gothic"/>
          <w:bCs/>
          <w:iCs/>
        </w:rPr>
        <w:t>Маргариту</w:t>
      </w:r>
      <w:r w:rsidR="00151A3C">
        <w:rPr>
          <w:rFonts w:ascii="Century Gothic" w:hAnsi="Century Gothic"/>
          <w:bCs/>
          <w:iCs/>
        </w:rPr>
        <w:t xml:space="preserve">. «Жил был художник </w:t>
      </w:r>
      <w:proofErr w:type="gramStart"/>
      <w:r w:rsidR="00151A3C">
        <w:rPr>
          <w:rFonts w:ascii="Century Gothic" w:hAnsi="Century Gothic"/>
          <w:bCs/>
          <w:iCs/>
        </w:rPr>
        <w:t>один..</w:t>
      </w:r>
      <w:proofErr w:type="gramEnd"/>
      <w:r w:rsidR="00151A3C">
        <w:rPr>
          <w:rFonts w:ascii="Century Gothic" w:hAnsi="Century Gothic"/>
          <w:bCs/>
          <w:iCs/>
        </w:rPr>
        <w:t xml:space="preserve"> Много он бед </w:t>
      </w:r>
      <w:proofErr w:type="gramStart"/>
      <w:r w:rsidR="00151A3C">
        <w:rPr>
          <w:rFonts w:ascii="Century Gothic" w:hAnsi="Century Gothic"/>
          <w:bCs/>
          <w:iCs/>
        </w:rPr>
        <w:t>пережил..</w:t>
      </w:r>
      <w:proofErr w:type="gramEnd"/>
      <w:r w:rsidR="00151A3C">
        <w:rPr>
          <w:rFonts w:ascii="Century Gothic" w:hAnsi="Century Gothic"/>
          <w:bCs/>
          <w:iCs/>
        </w:rPr>
        <w:t xml:space="preserve"> Но он актрису любил, ту, что любила цветы! Миллион алых роз». Представляете</w:t>
      </w:r>
      <w:proofErr w:type="gramStart"/>
      <w:r w:rsidR="00151A3C">
        <w:rPr>
          <w:rFonts w:ascii="Century Gothic" w:hAnsi="Century Gothic"/>
          <w:bCs/>
          <w:iCs/>
        </w:rPr>
        <w:t xml:space="preserve"> ..</w:t>
      </w:r>
      <w:proofErr w:type="gramEnd"/>
      <w:r w:rsidR="00151A3C">
        <w:rPr>
          <w:rFonts w:ascii="Century Gothic" w:hAnsi="Century Gothic"/>
          <w:bCs/>
          <w:iCs/>
        </w:rPr>
        <w:t xml:space="preserve"> Это об этом месте!</w:t>
      </w:r>
    </w:p>
    <w:p w14:paraId="272F9ED8" w14:textId="77777777" w:rsidR="00151A3C" w:rsidRDefault="00151A3C" w:rsidP="00151A3C">
      <w:pPr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О любви</w:t>
      </w:r>
      <w:r w:rsidRPr="00261D1C">
        <w:rPr>
          <w:rFonts w:ascii="Century Gothic" w:hAnsi="Century Gothic"/>
          <w:bCs/>
          <w:iCs/>
        </w:rPr>
        <w:t xml:space="preserve"> в Сигнахи напоминает не только второе название, но и круглосуточный ЗАГС, который может зарегистрировать отношения влюбленных со скоростью Лас-Вегаса, то есть минут за пятнадцать.</w:t>
      </w:r>
    </w:p>
    <w:p w14:paraId="68ED8D5F" w14:textId="77777777" w:rsidR="00151A3C" w:rsidRDefault="00151A3C" w:rsidP="00151A3C">
      <w:pPr>
        <w:rPr>
          <w:rFonts w:ascii="Century Gothic" w:hAnsi="Century Gothic"/>
          <w:bCs/>
          <w:iCs/>
        </w:rPr>
      </w:pPr>
      <w:r w:rsidRPr="00261D1C">
        <w:rPr>
          <w:rFonts w:ascii="Century Gothic" w:hAnsi="Century Gothic"/>
          <w:bCs/>
          <w:iCs/>
        </w:rPr>
        <w:br/>
        <w:t>Далее пробуем длинную макаронину (длиннее только вьющаяся лапша Китайской стены) крепостной стены с 28 фрикадельками сторожевых башен. Смотрим на долину. Ту самую, Алазанскую.</w:t>
      </w:r>
    </w:p>
    <w:p w14:paraId="7C556B98" w14:textId="77777777" w:rsidR="00151A3C" w:rsidRDefault="00151A3C" w:rsidP="00151A3C">
      <w:pPr>
        <w:jc w:val="both"/>
        <w:rPr>
          <w:rFonts w:ascii="Century Gothic" w:hAnsi="Century Gothic"/>
          <w:bCs/>
          <w:iCs/>
        </w:rPr>
      </w:pPr>
      <w:r w:rsidRPr="00261D1C">
        <w:rPr>
          <w:rFonts w:ascii="Century Gothic" w:hAnsi="Century Gothic"/>
          <w:bCs/>
          <w:iCs/>
        </w:rPr>
        <w:t xml:space="preserve">А потом – пробуем. </w:t>
      </w:r>
      <w:r>
        <w:rPr>
          <w:rFonts w:ascii="Century Gothic" w:hAnsi="Century Gothic"/>
          <w:bCs/>
          <w:iCs/>
        </w:rPr>
        <w:t xml:space="preserve"> </w:t>
      </w:r>
      <w:r w:rsidRPr="00261D1C">
        <w:rPr>
          <w:rFonts w:ascii="Century Gothic" w:hAnsi="Century Gothic"/>
          <w:bCs/>
          <w:iCs/>
        </w:rPr>
        <w:t>В домашней пекарне</w:t>
      </w:r>
      <w:r w:rsidRPr="0043308E">
        <w:rPr>
          <w:rFonts w:ascii="Century Gothic" w:hAnsi="Century Gothic"/>
          <w:bCs/>
          <w:iCs/>
        </w:rPr>
        <w:t xml:space="preserve"> попробуем сами сделать грузинский хлеб </w:t>
      </w:r>
      <w:proofErr w:type="spellStart"/>
      <w:r w:rsidRPr="0043308E">
        <w:rPr>
          <w:rFonts w:ascii="Century Gothic" w:hAnsi="Century Gothic"/>
          <w:bCs/>
          <w:iCs/>
        </w:rPr>
        <w:t>шотис</w:t>
      </w:r>
      <w:proofErr w:type="spellEnd"/>
      <w:r w:rsidRPr="0043308E">
        <w:rPr>
          <w:rFonts w:ascii="Century Gothic" w:hAnsi="Century Gothic"/>
          <w:bCs/>
          <w:iCs/>
        </w:rPr>
        <w:t xml:space="preserve"> </w:t>
      </w:r>
      <w:proofErr w:type="spellStart"/>
      <w:r w:rsidRPr="0043308E">
        <w:rPr>
          <w:rFonts w:ascii="Century Gothic" w:hAnsi="Century Gothic"/>
          <w:bCs/>
          <w:iCs/>
        </w:rPr>
        <w:t>пури</w:t>
      </w:r>
      <w:proofErr w:type="spellEnd"/>
      <w:r w:rsidRPr="0043308E">
        <w:rPr>
          <w:rFonts w:ascii="Century Gothic" w:hAnsi="Century Gothic"/>
          <w:bCs/>
          <w:iCs/>
        </w:rPr>
        <w:t xml:space="preserve"> в горячей печи – тоне. И вкусно перекусим – горячим хлебушком с хрустящей корочкой, соленым грузинским сыром и вином.</w:t>
      </w:r>
      <w:r>
        <w:rPr>
          <w:rFonts w:ascii="Century Gothic" w:hAnsi="Century Gothic"/>
          <w:bCs/>
          <w:iCs/>
        </w:rPr>
        <w:t xml:space="preserve"> </w:t>
      </w:r>
    </w:p>
    <w:p w14:paraId="740DB09C" w14:textId="77777777" w:rsidR="00151A3C" w:rsidRDefault="00151A3C" w:rsidP="00151A3C">
      <w:pPr>
        <w:rPr>
          <w:rFonts w:ascii="Century Gothic" w:hAnsi="Century Gothic"/>
          <w:bCs/>
          <w:iCs/>
        </w:rPr>
      </w:pPr>
      <w:r w:rsidRPr="00261D1C">
        <w:rPr>
          <w:rFonts w:ascii="Century Gothic" w:hAnsi="Century Gothic"/>
          <w:bCs/>
          <w:iCs/>
        </w:rPr>
        <w:t>Подкрепившись, понимаем, что вино нужно бы получше распробовать, и идем в частную винодельню, где, сохраняя на лице достоинство гурманов и эстетов, вдоволь дегустируем настоящее грузинское вино под рассказ о... Как вы думаете? Совершенно верно – под рассказ о настоящем грузинском вине.</w:t>
      </w:r>
    </w:p>
    <w:p w14:paraId="09A6C63A" w14:textId="3D388CEF" w:rsidR="00A20590" w:rsidRPr="00A20590" w:rsidRDefault="00A20590" w:rsidP="00A20590">
      <w:pPr>
        <w:pStyle w:val="ab"/>
        <w:rPr>
          <w:rFonts w:ascii="Century Gothic" w:hAnsi="Century Gothic"/>
          <w:b/>
          <w:bCs/>
          <w:color w:val="auto"/>
        </w:rPr>
      </w:pPr>
      <w:r w:rsidRPr="00A20590">
        <w:rPr>
          <w:rFonts w:ascii="Century Gothic" w:hAnsi="Century Gothic"/>
          <w:b/>
          <w:bCs/>
          <w:color w:val="auto"/>
        </w:rPr>
        <w:t xml:space="preserve">Далее нас ждет </w:t>
      </w:r>
      <w:r w:rsidR="00151A3C">
        <w:rPr>
          <w:rFonts w:ascii="Century Gothic" w:hAnsi="Century Gothic"/>
          <w:b/>
          <w:bCs/>
          <w:color w:val="auto"/>
        </w:rPr>
        <w:t>обед на винодельне</w:t>
      </w:r>
    </w:p>
    <w:p w14:paraId="5BDC8996" w14:textId="15C0F75E" w:rsidR="008F651F" w:rsidRDefault="00151A3C" w:rsidP="008F651F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Сытые и довольные возвращаемся в Тбилиси</w:t>
      </w:r>
      <w:r w:rsidR="005228C4">
        <w:rPr>
          <w:rFonts w:ascii="Century Gothic" w:hAnsi="Century Gothic"/>
        </w:rPr>
        <w:t>.</w:t>
      </w:r>
    </w:p>
    <w:p w14:paraId="01F3765F" w14:textId="77777777" w:rsidR="008F651F" w:rsidRDefault="008F651F" w:rsidP="007F2D2C">
      <w:pPr>
        <w:rPr>
          <w:rFonts w:ascii="Century Gothic" w:hAnsi="Century Gothic"/>
          <w:b/>
          <w:bCs/>
        </w:rPr>
      </w:pPr>
    </w:p>
    <w:p w14:paraId="7A27F10A" w14:textId="5361FBA8" w:rsidR="008F651F" w:rsidRDefault="007671F0" w:rsidP="008F651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6</w:t>
      </w:r>
      <w:r w:rsidR="008F651F" w:rsidRPr="006119C6">
        <w:rPr>
          <w:rFonts w:ascii="Century Gothic" w:hAnsi="Century Gothic"/>
          <w:b/>
          <w:bCs/>
        </w:rPr>
        <w:t xml:space="preserve"> </w:t>
      </w:r>
      <w:proofErr w:type="gramStart"/>
      <w:r w:rsidR="008F651F" w:rsidRPr="006119C6">
        <w:rPr>
          <w:rFonts w:ascii="Century Gothic" w:hAnsi="Century Gothic"/>
          <w:b/>
          <w:bCs/>
        </w:rPr>
        <w:t xml:space="preserve">день </w:t>
      </w:r>
      <w:r w:rsidR="008F651F">
        <w:rPr>
          <w:rFonts w:ascii="Century Gothic" w:hAnsi="Century Gothic"/>
          <w:b/>
          <w:bCs/>
        </w:rPr>
        <w:t xml:space="preserve"> Вылет</w:t>
      </w:r>
      <w:proofErr w:type="gramEnd"/>
      <w:r w:rsidR="008F651F">
        <w:rPr>
          <w:rFonts w:ascii="Century Gothic" w:hAnsi="Century Gothic"/>
          <w:b/>
          <w:bCs/>
        </w:rPr>
        <w:t xml:space="preserve"> из </w:t>
      </w:r>
      <w:r>
        <w:rPr>
          <w:rFonts w:ascii="Century Gothic" w:hAnsi="Century Gothic"/>
          <w:b/>
          <w:bCs/>
        </w:rPr>
        <w:t>Тбилиси</w:t>
      </w:r>
      <w:r w:rsidR="008F651F">
        <w:rPr>
          <w:rFonts w:ascii="Century Gothic" w:hAnsi="Century Gothic"/>
          <w:b/>
          <w:bCs/>
        </w:rPr>
        <w:t xml:space="preserve"> </w:t>
      </w:r>
    </w:p>
    <w:p w14:paraId="688532C8" w14:textId="6C9BA4D7" w:rsidR="008F651F" w:rsidRDefault="008F651F" w:rsidP="008F651F">
      <w:pPr>
        <w:rPr>
          <w:rFonts w:ascii="Century Gothic" w:hAnsi="Century Gothic"/>
        </w:rPr>
      </w:pPr>
      <w:r>
        <w:rPr>
          <w:rFonts w:ascii="Century Gothic" w:hAnsi="Century Gothic"/>
        </w:rPr>
        <w:t>Сегодня освобождаем номера и п</w:t>
      </w:r>
      <w:r w:rsidRPr="008F651F">
        <w:rPr>
          <w:rFonts w:ascii="Century Gothic" w:hAnsi="Century Gothic"/>
        </w:rPr>
        <w:t xml:space="preserve">рощаемся с гостеприимной и удивительной </w:t>
      </w:r>
      <w:r w:rsidR="007671F0">
        <w:rPr>
          <w:rFonts w:ascii="Century Gothic" w:hAnsi="Century Gothic"/>
        </w:rPr>
        <w:t>Грузией</w:t>
      </w:r>
      <w:r w:rsidRPr="008F651F">
        <w:rPr>
          <w:rFonts w:ascii="Century Gothic" w:hAnsi="Century Gothic"/>
        </w:rPr>
        <w:t>. Трансфер в аэропорт.</w:t>
      </w:r>
    </w:p>
    <w:p w14:paraId="1A99E193" w14:textId="6FB9767C" w:rsidR="008F651F" w:rsidRDefault="008F651F" w:rsidP="008F651F">
      <w:pPr>
        <w:rPr>
          <w:rFonts w:ascii="Century Gothic" w:hAnsi="Century Gothic"/>
        </w:rPr>
      </w:pPr>
    </w:p>
    <w:tbl>
      <w:tblPr>
        <w:tblStyle w:val="a4"/>
        <w:tblW w:w="13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  <w:gridCol w:w="3119"/>
      </w:tblGrid>
      <w:tr w:rsidR="0071082B" w14:paraId="62F56987" w14:textId="77777777" w:rsidTr="004B537C">
        <w:tc>
          <w:tcPr>
            <w:tcW w:w="10205" w:type="dxa"/>
          </w:tcPr>
          <w:p w14:paraId="35840D3C" w14:textId="5D8021DD" w:rsidR="0071082B" w:rsidRDefault="004B537C" w:rsidP="004B53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7A00456" wp14:editId="70D3240B">
                  <wp:extent cx="4362450" cy="2181226"/>
                  <wp:effectExtent l="0" t="0" r="0" b="0"/>
                  <wp:docPr id="12036548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654849" name="Рисунок 120365484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224" cy="218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5FC8134" w14:textId="3764E972" w:rsidR="0071082B" w:rsidRDefault="0071082B" w:rsidP="008F651F">
            <w:pPr>
              <w:rPr>
                <w:rFonts w:ascii="Century Gothic" w:hAnsi="Century Gothic"/>
              </w:rPr>
            </w:pPr>
          </w:p>
        </w:tc>
      </w:tr>
    </w:tbl>
    <w:p w14:paraId="1BAA4BED" w14:textId="77777777" w:rsidR="008F651F" w:rsidRDefault="008F651F" w:rsidP="008F651F">
      <w:pPr>
        <w:pStyle w:val="aa"/>
        <w:pBdr>
          <w:bottom w:val="single" w:sz="12" w:space="1" w:color="auto"/>
        </w:pBdr>
        <w:rPr>
          <w:rFonts w:ascii="Century Gothic" w:hAnsi="Century Gothic"/>
          <w:b/>
          <w:lang w:val="ru-RU"/>
        </w:rPr>
      </w:pPr>
    </w:p>
    <w:p w14:paraId="6F2F7E37" w14:textId="77777777" w:rsidR="008F651F" w:rsidRDefault="008F651F" w:rsidP="008F651F">
      <w:pPr>
        <w:rPr>
          <w:rFonts w:ascii="Century Gothic" w:hAnsi="Century Gothic"/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F651F" w:rsidRPr="00E10E23" w14:paraId="7DE9FB0A" w14:textId="77777777" w:rsidTr="00602793">
        <w:tc>
          <w:tcPr>
            <w:tcW w:w="4675" w:type="dxa"/>
          </w:tcPr>
          <w:p w14:paraId="0C09E9E3" w14:textId="77777777" w:rsidR="008F651F" w:rsidRPr="007B320F" w:rsidRDefault="008F651F" w:rsidP="006027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320F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 xml:space="preserve">Цена тура на человека </w:t>
            </w:r>
          </w:p>
          <w:p w14:paraId="735E5E23" w14:textId="77777777" w:rsidR="008F651F" w:rsidRDefault="008F651F" w:rsidP="00602793">
            <w:pPr>
              <w:rPr>
                <w:rFonts w:ascii="Century Gothic" w:hAnsi="Century Gothic"/>
                <w:b/>
                <w:bCs/>
              </w:rPr>
            </w:pPr>
          </w:p>
          <w:p w14:paraId="064E5928" w14:textId="308E4F15" w:rsidR="008F651F" w:rsidRDefault="008F651F" w:rsidP="00602793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  <w:b/>
                <w:bCs/>
              </w:rPr>
              <w:t xml:space="preserve">при двухместном размещении </w:t>
            </w:r>
            <w:r w:rsidR="00016DC3">
              <w:rPr>
                <w:rFonts w:ascii="Century Gothic" w:hAnsi="Century Gothic"/>
                <w:b/>
                <w:bCs/>
              </w:rPr>
              <w:t>805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06BF1180" w14:textId="6D8D3D28" w:rsidR="008F651F" w:rsidRDefault="008F651F" w:rsidP="00602793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 xml:space="preserve">при одноместном размещении </w:t>
            </w:r>
            <w:r w:rsidR="00A20590">
              <w:rPr>
                <w:rFonts w:ascii="Century Gothic" w:hAnsi="Century Gothic"/>
                <w:b/>
                <w:bCs/>
              </w:rPr>
              <w:t>1</w:t>
            </w:r>
            <w:r w:rsidR="008D3F2C">
              <w:rPr>
                <w:rFonts w:ascii="Century Gothic" w:hAnsi="Century Gothic"/>
                <w:b/>
                <w:bCs/>
              </w:rPr>
              <w:t>2</w:t>
            </w:r>
            <w:r w:rsidR="00016DC3">
              <w:rPr>
                <w:rFonts w:ascii="Century Gothic" w:hAnsi="Century Gothic"/>
                <w:b/>
                <w:bCs/>
              </w:rPr>
              <w:t>9</w:t>
            </w:r>
            <w:r w:rsidR="008D3F2C">
              <w:rPr>
                <w:rFonts w:ascii="Century Gothic" w:hAnsi="Century Gothic"/>
                <w:b/>
                <w:bCs/>
              </w:rPr>
              <w:t>0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6B0F174A" w14:textId="5262BA83" w:rsidR="008F651F" w:rsidRPr="002B286A" w:rsidRDefault="008F651F" w:rsidP="00602793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 xml:space="preserve">при трехместном </w:t>
            </w:r>
            <w:proofErr w:type="gramStart"/>
            <w:r w:rsidRPr="00243A31">
              <w:rPr>
                <w:rFonts w:ascii="Century Gothic" w:hAnsi="Century Gothic"/>
                <w:b/>
                <w:bCs/>
              </w:rPr>
              <w:t>размещении  </w:t>
            </w:r>
            <w:r w:rsidR="00016DC3">
              <w:rPr>
                <w:rFonts w:ascii="Century Gothic" w:hAnsi="Century Gothic"/>
                <w:b/>
                <w:bCs/>
              </w:rPr>
              <w:t>700</w:t>
            </w:r>
            <w:proofErr w:type="gramEnd"/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3CFD7023" w14:textId="77777777" w:rsidR="008F651F" w:rsidRDefault="008F651F" w:rsidP="0060279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75" w:type="dxa"/>
          </w:tcPr>
          <w:p w14:paraId="61C3CB1A" w14:textId="77777777" w:rsidR="008F651F" w:rsidRPr="007B320F" w:rsidRDefault="008F651F" w:rsidP="00602793">
            <w:pPr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7B320F">
              <w:rPr>
                <w:rFonts w:ascii="Century Gothic" w:hAnsi="Century Gothic"/>
                <w:b/>
                <w:sz w:val="16"/>
                <w:szCs w:val="16"/>
                <w:u w:val="single"/>
              </w:rPr>
              <w:t>В стоимость тура входит:</w:t>
            </w:r>
          </w:p>
          <w:p w14:paraId="2F537CDD" w14:textId="77777777" w:rsidR="008F651F" w:rsidRPr="007B320F" w:rsidRDefault="008F651F" w:rsidP="00602793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портное обслуживание</w:t>
            </w:r>
          </w:p>
          <w:p w14:paraId="30E9EAA6" w14:textId="77777777" w:rsidR="008F651F" w:rsidRPr="007B320F" w:rsidRDefault="008F651F" w:rsidP="00602793">
            <w:pPr>
              <w:jc w:val="both"/>
              <w:rPr>
                <w:rFonts w:ascii="Century Gothic" w:hAnsi="Century Gothic"/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фер аэропорт – отель - аэропорт</w:t>
            </w:r>
          </w:p>
          <w:p w14:paraId="18DBBD45" w14:textId="77777777" w:rsidR="008F651F" w:rsidRPr="007B320F" w:rsidRDefault="008F651F" w:rsidP="00602793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Обслуживание квалифицированного гида</w:t>
            </w:r>
          </w:p>
          <w:p w14:paraId="40F8C72C" w14:textId="77777777" w:rsidR="008F651F" w:rsidRPr="007B320F" w:rsidRDefault="008F651F" w:rsidP="00602793">
            <w:pPr>
              <w:jc w:val="both"/>
              <w:rPr>
                <w:sz w:val="16"/>
                <w:szCs w:val="16"/>
              </w:rPr>
            </w:pPr>
          </w:p>
          <w:p w14:paraId="22FDCB49" w14:textId="77777777" w:rsidR="008F651F" w:rsidRDefault="008F651F" w:rsidP="0060279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Проживание в гостиницах 3</w:t>
            </w:r>
            <w:r w:rsidRPr="007B320F">
              <w:rPr>
                <w:rFonts w:ascii="Century Gothic" w:hAnsi="Century Gothic"/>
                <w:sz w:val="16"/>
                <w:szCs w:val="16"/>
              </w:rPr>
              <w:t>-4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*  с завтраком </w:t>
            </w:r>
            <w:r w:rsidRPr="007B320F">
              <w:rPr>
                <w:rFonts w:ascii="Century Gothic" w:hAnsi="Century Gothic"/>
                <w:sz w:val="16"/>
                <w:szCs w:val="16"/>
              </w:rPr>
              <w:t>(в одном из списка или аналогичном)</w:t>
            </w:r>
          </w:p>
          <w:p w14:paraId="2680F6DA" w14:textId="77777777" w:rsidR="00903EE0" w:rsidRPr="007B320F" w:rsidRDefault="00903EE0" w:rsidP="0060279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804B1ED" w14:textId="77777777" w:rsidR="00DE7E12" w:rsidRPr="00B07276" w:rsidRDefault="00DE7E12" w:rsidP="00DE7E12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BC3DB9">
              <w:rPr>
                <w:rFonts w:ascii="Century Gothic" w:hAnsi="Century Gothic"/>
                <w:b/>
                <w:bCs/>
                <w:sz w:val="16"/>
                <w:szCs w:val="16"/>
              </w:rPr>
              <w:t>Тбилиси</w:t>
            </w:r>
            <w:r w:rsidRPr="00B0727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72AA877" w14:textId="77777777" w:rsidR="00DE7E12" w:rsidRPr="00B07276" w:rsidRDefault="00DE7E12" w:rsidP="00DE7E12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4A8DAF20" w14:textId="77777777" w:rsidR="00DE7E12" w:rsidRPr="00B07276" w:rsidRDefault="00DE7E12" w:rsidP="00DE7E12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Reikartz</w:t>
            </w:r>
            <w:proofErr w:type="spellEnd"/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*</w:t>
            </w:r>
          </w:p>
          <w:p w14:paraId="38844CEC" w14:textId="77777777" w:rsidR="00DE7E12" w:rsidRPr="00B07276" w:rsidRDefault="00DE7E12" w:rsidP="00DE7E1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Hotel Reed 4*</w:t>
            </w:r>
          </w:p>
          <w:p w14:paraId="4687BB99" w14:textId="77777777" w:rsidR="00DE7E12" w:rsidRPr="00B07276" w:rsidRDefault="00DE7E12" w:rsidP="00DE7E1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Maria Luis 4* </w:t>
            </w:r>
          </w:p>
          <w:p w14:paraId="6034A975" w14:textId="77777777" w:rsidR="00DE7E12" w:rsidRPr="00B07276" w:rsidRDefault="00DE7E12" w:rsidP="00DE7E12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Old Wall Hotel 4*</w:t>
            </w:r>
          </w:p>
          <w:p w14:paraId="5F55D547" w14:textId="77777777" w:rsidR="00DE7E12" w:rsidRPr="00B07276" w:rsidRDefault="00DE7E12" w:rsidP="00DE7E1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7AE3F495" w14:textId="77777777" w:rsidR="00DE7E12" w:rsidRPr="00B07276" w:rsidRDefault="00DE7E12" w:rsidP="00DE7E1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otel Boutique George 3* </w:t>
            </w:r>
          </w:p>
          <w:p w14:paraId="162AF8A2" w14:textId="77777777" w:rsidR="00DE7E12" w:rsidRPr="001A5514" w:rsidRDefault="00DE7E12" w:rsidP="00DE7E12">
            <w:pPr>
              <w:rPr>
                <w:rFonts w:ascii="Century Gothic" w:hAnsi="Century Gothic"/>
                <w:sz w:val="16"/>
                <w:szCs w:val="16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King</w:t>
            </w:r>
            <w:r w:rsidRPr="001A551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Tom</w:t>
            </w:r>
            <w:r w:rsidRPr="001A5514">
              <w:rPr>
                <w:rFonts w:ascii="Century Gothic" w:hAnsi="Century Gothic"/>
                <w:sz w:val="16"/>
                <w:szCs w:val="16"/>
              </w:rPr>
              <w:t xml:space="preserve"> 3*</w:t>
            </w:r>
          </w:p>
          <w:p w14:paraId="0991261D" w14:textId="77777777" w:rsidR="00DE7E12" w:rsidRPr="001A5514" w:rsidRDefault="00DE7E12" w:rsidP="00DE7E12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A5514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06FD00C" w14:textId="77777777" w:rsidR="00DE7E12" w:rsidRPr="001A5514" w:rsidRDefault="00DE7E12" w:rsidP="00DE7E12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76A26F8" w14:textId="36E5403E" w:rsidR="00151A3C" w:rsidRPr="00151A3C" w:rsidRDefault="00151A3C" w:rsidP="00151A3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b/>
                <w:sz w:val="16"/>
                <w:szCs w:val="16"/>
                <w:lang w:val="ka-GE"/>
              </w:rPr>
              <w:t>Т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елави</w:t>
            </w:r>
            <w:proofErr w:type="spellEnd"/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ka-GE"/>
              </w:rPr>
              <w:t>–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гостевой дом</w:t>
            </w:r>
          </w:p>
          <w:p w14:paraId="46F86A71" w14:textId="77777777" w:rsidR="008F651F" w:rsidRPr="00825012" w:rsidRDefault="008F651F" w:rsidP="00602793">
            <w:pPr>
              <w:jc w:val="both"/>
              <w:rPr>
                <w:sz w:val="16"/>
                <w:szCs w:val="16"/>
              </w:rPr>
            </w:pPr>
          </w:p>
          <w:p w14:paraId="74FDFD11" w14:textId="6367DF9B" w:rsidR="008F651F" w:rsidRPr="007B320F" w:rsidRDefault="008F651F" w:rsidP="00A20590">
            <w:pPr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</w:rPr>
              <w:t>Все экскурсии</w:t>
            </w:r>
            <w:r w:rsidR="001A5514">
              <w:rPr>
                <w:rFonts w:ascii="Century Gothic" w:hAnsi="Century Gothic"/>
                <w:sz w:val="16"/>
                <w:szCs w:val="16"/>
              </w:rPr>
              <w:t>, указанные в туре</w:t>
            </w:r>
          </w:p>
          <w:p w14:paraId="5DA50A3A" w14:textId="204CEEC8" w:rsidR="0092589E" w:rsidRDefault="008F651F" w:rsidP="00A20590">
            <w:pPr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</w:rPr>
              <w:t>Дегустация вина</w:t>
            </w:r>
            <w:r w:rsidR="00A20590">
              <w:rPr>
                <w:rFonts w:ascii="Century Gothic" w:hAnsi="Century Gothic"/>
                <w:sz w:val="16"/>
                <w:szCs w:val="16"/>
              </w:rPr>
              <w:br/>
            </w:r>
            <w:r w:rsidR="0092589E">
              <w:rPr>
                <w:rFonts w:ascii="Century Gothic" w:hAnsi="Century Gothic"/>
                <w:sz w:val="16"/>
                <w:szCs w:val="16"/>
              </w:rPr>
              <w:t xml:space="preserve">Мастер-класс по приготовлению хлеба - </w:t>
            </w:r>
            <w:proofErr w:type="spellStart"/>
            <w:r w:rsidR="0092589E">
              <w:rPr>
                <w:rFonts w:ascii="Century Gothic" w:hAnsi="Century Gothic"/>
                <w:sz w:val="16"/>
                <w:szCs w:val="16"/>
              </w:rPr>
              <w:t>пури</w:t>
            </w:r>
            <w:proofErr w:type="spellEnd"/>
          </w:p>
          <w:p w14:paraId="231365F0" w14:textId="2F8CB40F" w:rsidR="00151A3C" w:rsidRDefault="00151A3C" w:rsidP="00A2059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Ужин с фольклорной программой (без спиртного)</w:t>
            </w:r>
            <w:r w:rsidR="005B32E2">
              <w:rPr>
                <w:rFonts w:ascii="Century Gothic" w:hAnsi="Century Gothic"/>
                <w:sz w:val="16"/>
                <w:szCs w:val="16"/>
              </w:rPr>
              <w:t>. Трансфер</w:t>
            </w:r>
            <w:r w:rsidR="00BB0CA3">
              <w:rPr>
                <w:rFonts w:ascii="Century Gothic" w:hAnsi="Century Gothic"/>
                <w:sz w:val="16"/>
                <w:szCs w:val="16"/>
              </w:rPr>
              <w:t xml:space="preserve"> на </w:t>
            </w:r>
            <w:proofErr w:type="gramStart"/>
            <w:r w:rsidR="00BB0CA3">
              <w:rPr>
                <w:rFonts w:ascii="Century Gothic" w:hAnsi="Century Gothic"/>
                <w:sz w:val="16"/>
                <w:szCs w:val="16"/>
              </w:rPr>
              <w:t xml:space="preserve">ужин </w:t>
            </w:r>
            <w:r w:rsidR="005B32E2">
              <w:rPr>
                <w:rFonts w:ascii="Century Gothic" w:hAnsi="Century Gothic"/>
                <w:sz w:val="16"/>
                <w:szCs w:val="16"/>
              </w:rPr>
              <w:t xml:space="preserve"> не</w:t>
            </w:r>
            <w:proofErr w:type="gramEnd"/>
            <w:r w:rsidR="005B32E2">
              <w:rPr>
                <w:rFonts w:ascii="Century Gothic" w:hAnsi="Century Gothic"/>
                <w:sz w:val="16"/>
                <w:szCs w:val="16"/>
              </w:rPr>
              <w:t xml:space="preserve"> предоставляется.</w:t>
            </w:r>
          </w:p>
          <w:p w14:paraId="5E98D49C" w14:textId="0B8663EE" w:rsidR="008F651F" w:rsidRDefault="00151A3C" w:rsidP="00A2059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Обед на винодельне</w:t>
            </w:r>
            <w:r w:rsidR="00EC4D4F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3DB44FD8" w14:textId="12AFD145" w:rsidR="00EC4D4F" w:rsidRDefault="00EC4D4F" w:rsidP="00A2059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Обед в Кахетии</w:t>
            </w:r>
          </w:p>
          <w:p w14:paraId="2504E00B" w14:textId="77777777" w:rsidR="0071082B" w:rsidRDefault="0071082B" w:rsidP="0060279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270F7A6A" w14:textId="77777777" w:rsidR="008F651F" w:rsidRPr="007B320F" w:rsidRDefault="008F651F" w:rsidP="00602793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7B320F">
              <w:rPr>
                <w:rFonts w:ascii="Century Gothic" w:hAnsi="Century Gothic"/>
                <w:b/>
                <w:sz w:val="18"/>
                <w:szCs w:val="18"/>
              </w:rPr>
              <w:t>В стоимость не входит:</w:t>
            </w:r>
          </w:p>
          <w:p w14:paraId="17D7F0AE" w14:textId="176C9F49" w:rsidR="008F651F" w:rsidRDefault="008F651F" w:rsidP="0060279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320F">
              <w:rPr>
                <w:rFonts w:ascii="Century Gothic" w:hAnsi="Century Gothic"/>
                <w:sz w:val="18"/>
                <w:szCs w:val="18"/>
              </w:rPr>
              <w:t xml:space="preserve">Авиабилеты, </w:t>
            </w:r>
            <w:proofErr w:type="gramStart"/>
            <w:r w:rsidRPr="007B320F">
              <w:rPr>
                <w:rFonts w:ascii="Century Gothic" w:hAnsi="Century Gothic"/>
                <w:sz w:val="18"/>
                <w:szCs w:val="18"/>
              </w:rPr>
              <w:t>Страховка,  Персональные</w:t>
            </w:r>
            <w:proofErr w:type="gramEnd"/>
            <w:r w:rsidRPr="007B320F">
              <w:rPr>
                <w:rFonts w:ascii="Century Gothic" w:hAnsi="Century Gothic"/>
                <w:sz w:val="18"/>
                <w:szCs w:val="18"/>
              </w:rPr>
              <w:t xml:space="preserve"> расходы</w:t>
            </w:r>
            <w:r w:rsidR="006F2540">
              <w:rPr>
                <w:rFonts w:ascii="Century Gothic" w:hAnsi="Century Gothic"/>
                <w:sz w:val="18"/>
                <w:szCs w:val="18"/>
              </w:rPr>
              <w:t xml:space="preserve">, </w:t>
            </w:r>
          </w:p>
          <w:p w14:paraId="72BB9F6B" w14:textId="77777777" w:rsidR="001A5514" w:rsidRDefault="001A5514" w:rsidP="0060279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744A017" w14:textId="6840D009" w:rsidR="00903EE0" w:rsidRPr="007B320F" w:rsidRDefault="00903EE0" w:rsidP="00903E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B98">
              <w:rPr>
                <w:rFonts w:ascii="Century Gothic" w:hAnsi="Century Gothic"/>
                <w:b/>
                <w:bCs/>
                <w:sz w:val="18"/>
                <w:szCs w:val="18"/>
              </w:rPr>
              <w:t>Обеды</w:t>
            </w:r>
            <w:r w:rsidR="00DE7E1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и</w:t>
            </w:r>
            <w:r w:rsidR="00DE7E12" w:rsidRPr="00DE7E1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DE7E12">
              <w:rPr>
                <w:rFonts w:ascii="Century Gothic" w:hAnsi="Century Gothic"/>
                <w:b/>
                <w:bCs/>
                <w:sz w:val="18"/>
                <w:szCs w:val="18"/>
              </w:rPr>
              <w:t>ужины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если не включены в стоимость)- заказ и оплата на месте</w:t>
            </w:r>
            <w:r w:rsidR="00DE7E12">
              <w:rPr>
                <w:rFonts w:ascii="Century Gothic" w:hAnsi="Century Gothic"/>
                <w:sz w:val="18"/>
                <w:szCs w:val="18"/>
              </w:rPr>
              <w:t>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D1705C2" w14:textId="77777777" w:rsidR="00903EE0" w:rsidRPr="007B320F" w:rsidRDefault="00903EE0" w:rsidP="0060279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238F137" w14:textId="5A78DEE9" w:rsidR="008F651F" w:rsidRPr="007B320F" w:rsidRDefault="001A5514" w:rsidP="0060279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A5514">
              <w:rPr>
                <w:rFonts w:ascii="Century Gothic" w:hAnsi="Century Gothic"/>
                <w:b/>
                <w:bCs/>
                <w:sz w:val="16"/>
                <w:szCs w:val="16"/>
              </w:rPr>
              <w:t>Входные билеты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оплата на месте</w:t>
            </w:r>
          </w:p>
          <w:p w14:paraId="6D8AB90C" w14:textId="77777777" w:rsidR="008F651F" w:rsidRDefault="008F651F" w:rsidP="00602793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109994BA" w14:textId="77777777" w:rsidR="0071082B" w:rsidRDefault="0071082B" w:rsidP="008F651F">
      <w:pPr>
        <w:spacing w:after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450AE3D" w14:textId="49E27B1B" w:rsidR="008F651F" w:rsidRPr="0071082B" w:rsidRDefault="0071082B" w:rsidP="008F651F">
      <w:pPr>
        <w:spacing w:after="0"/>
        <w:jc w:val="both"/>
        <w:rPr>
          <w:rFonts w:ascii="Century Gothic" w:hAnsi="Century Gothic"/>
          <w:b/>
          <w:bCs/>
          <w:sz w:val="28"/>
          <w:szCs w:val="28"/>
        </w:rPr>
      </w:pPr>
      <w:r w:rsidRPr="0071082B">
        <w:rPr>
          <w:rFonts w:ascii="Century Gothic" w:hAnsi="Century Gothic"/>
          <w:b/>
          <w:bCs/>
          <w:sz w:val="28"/>
          <w:szCs w:val="28"/>
        </w:rPr>
        <w:t>ВНИМАНИЕ! АКТУАЛЬНЫЙ ПОРЯДОК ЭКСКУРСИЙ будет указан в ВАУЧЕРЕ ПЕРЕД НАЧАЛОМ ПОЕЗДКИ!!</w:t>
      </w:r>
    </w:p>
    <w:p w14:paraId="1D4E3E30" w14:textId="77777777" w:rsidR="0071082B" w:rsidRPr="007B320F" w:rsidRDefault="0071082B" w:rsidP="008F651F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76391A85" w14:textId="77777777" w:rsidR="008F651F" w:rsidRPr="007B320F" w:rsidRDefault="008F651F" w:rsidP="008F651F">
      <w:pPr>
        <w:spacing w:after="0"/>
        <w:jc w:val="both"/>
        <w:rPr>
          <w:rFonts w:ascii="Century Gothic" w:hAnsi="Century Gothic"/>
          <w:b/>
          <w:sz w:val="18"/>
          <w:szCs w:val="20"/>
        </w:rPr>
      </w:pPr>
      <w:r w:rsidRPr="007B320F">
        <w:rPr>
          <w:rFonts w:ascii="Century Gothic" w:hAnsi="Century Gothic"/>
          <w:b/>
          <w:sz w:val="18"/>
          <w:szCs w:val="20"/>
        </w:rPr>
        <w:t xml:space="preserve">Примечание: </w:t>
      </w:r>
    </w:p>
    <w:p w14:paraId="07BB61A5" w14:textId="77777777" w:rsidR="008F651F" w:rsidRPr="007B320F" w:rsidRDefault="008F651F" w:rsidP="008F651F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 xml:space="preserve">Компания Travel </w:t>
      </w:r>
      <w:proofErr w:type="spellStart"/>
      <w:proofErr w:type="gramStart"/>
      <w:r w:rsidRPr="007B320F">
        <w:rPr>
          <w:rFonts w:ascii="Century Gothic" w:hAnsi="Century Gothic"/>
          <w:sz w:val="18"/>
          <w:szCs w:val="20"/>
        </w:rPr>
        <w:t>Bee</w:t>
      </w:r>
      <w:proofErr w:type="spellEnd"/>
      <w:r w:rsidRPr="007B320F">
        <w:rPr>
          <w:rFonts w:ascii="Century Gothic" w:hAnsi="Century Gothic"/>
          <w:sz w:val="18"/>
          <w:szCs w:val="20"/>
        </w:rPr>
        <w:t xml:space="preserve">  не</w:t>
      </w:r>
      <w:proofErr w:type="gramEnd"/>
      <w:r w:rsidRPr="007B320F">
        <w:rPr>
          <w:rFonts w:ascii="Century Gothic" w:hAnsi="Century Gothic"/>
          <w:sz w:val="18"/>
          <w:szCs w:val="20"/>
        </w:rPr>
        <w:t xml:space="preserve"> несет ответственность за  погодные условия и режим работы экскурсионных объектов и может внести некоторые изменения в программу, а именно:</w:t>
      </w:r>
    </w:p>
    <w:p w14:paraId="3A9DBE33" w14:textId="77777777" w:rsidR="008F651F" w:rsidRPr="007B320F" w:rsidRDefault="008F651F" w:rsidP="008F651F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 xml:space="preserve">- замена экскурсий на аналогичные </w:t>
      </w:r>
    </w:p>
    <w:p w14:paraId="50967A66" w14:textId="77777777" w:rsidR="008F651F" w:rsidRPr="007B320F" w:rsidRDefault="008F651F" w:rsidP="008F651F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>- изменение дней проведения экскурсий</w:t>
      </w:r>
    </w:p>
    <w:p w14:paraId="37E28D05" w14:textId="77777777" w:rsidR="008F651F" w:rsidRPr="007B320F" w:rsidRDefault="008F651F" w:rsidP="008F651F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 xml:space="preserve">- объединение экскурсий </w:t>
      </w:r>
    </w:p>
    <w:p w14:paraId="0948DD39" w14:textId="77777777" w:rsidR="008F651F" w:rsidRPr="007B320F" w:rsidRDefault="008F651F" w:rsidP="008F651F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>в случае невозможности оказания какого-либо пункта по вине погодных или технических условий</w:t>
      </w:r>
    </w:p>
    <w:p w14:paraId="4B5B9678" w14:textId="66533FC5" w:rsidR="008F651F" w:rsidRDefault="008F651F" w:rsidP="008F651F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>Проведение экскурсий возможно на русском и английском языке</w:t>
      </w:r>
      <w:r w:rsidRPr="007B320F">
        <w:rPr>
          <w:rFonts w:ascii="Century Gothic" w:hAnsi="Century Gothic"/>
          <w:sz w:val="18"/>
          <w:szCs w:val="20"/>
        </w:rPr>
        <w:br/>
        <w:t>Окончание экскурсий в центре города (трансфер к началу экскурсий осуществляется)</w:t>
      </w:r>
    </w:p>
    <w:p w14:paraId="22C2573D" w14:textId="77777777" w:rsidR="0071082B" w:rsidRPr="007B320F" w:rsidRDefault="0071082B" w:rsidP="008F651F">
      <w:pPr>
        <w:spacing w:after="0"/>
        <w:rPr>
          <w:rFonts w:ascii="Century Gothic" w:hAnsi="Century Gothic"/>
          <w:sz w:val="18"/>
          <w:szCs w:val="20"/>
        </w:rPr>
      </w:pPr>
    </w:p>
    <w:sectPr w:rsidR="0071082B" w:rsidRPr="007B320F" w:rsidSect="00BD4816">
      <w:footerReference w:type="default" r:id="rId11"/>
      <w:pgSz w:w="11906" w:h="16838"/>
      <w:pgMar w:top="284" w:right="850" w:bottom="1134" w:left="851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D6EF" w14:textId="77777777" w:rsidR="007D4873" w:rsidRDefault="007D4873" w:rsidP="007D2405">
      <w:pPr>
        <w:spacing w:after="0" w:line="240" w:lineRule="auto"/>
      </w:pPr>
      <w:r>
        <w:separator/>
      </w:r>
    </w:p>
  </w:endnote>
  <w:endnote w:type="continuationSeparator" w:id="0">
    <w:p w14:paraId="27CFDF88" w14:textId="77777777" w:rsidR="007D4873" w:rsidRDefault="007D4873" w:rsidP="007D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66C" w14:textId="09FCF1F1" w:rsidR="007D2405" w:rsidRDefault="007D2405" w:rsidP="007D240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0CBF" w14:textId="77777777" w:rsidR="007D4873" w:rsidRDefault="007D4873" w:rsidP="007D2405">
      <w:pPr>
        <w:spacing w:after="0" w:line="240" w:lineRule="auto"/>
      </w:pPr>
      <w:r>
        <w:separator/>
      </w:r>
    </w:p>
  </w:footnote>
  <w:footnote w:type="continuationSeparator" w:id="0">
    <w:p w14:paraId="51F40D2F" w14:textId="77777777" w:rsidR="007D4873" w:rsidRDefault="007D4873" w:rsidP="007D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8BE"/>
    <w:multiLevelType w:val="multilevel"/>
    <w:tmpl w:val="050E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F1D92"/>
    <w:multiLevelType w:val="hybridMultilevel"/>
    <w:tmpl w:val="CBAAD7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C4EF2"/>
    <w:multiLevelType w:val="multilevel"/>
    <w:tmpl w:val="D4D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950984">
    <w:abstractNumId w:val="1"/>
  </w:num>
  <w:num w:numId="2" w16cid:durableId="2091540873">
    <w:abstractNumId w:val="2"/>
  </w:num>
  <w:num w:numId="3" w16cid:durableId="165937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CF0"/>
    <w:rsid w:val="00016DC3"/>
    <w:rsid w:val="000479F4"/>
    <w:rsid w:val="00151A3C"/>
    <w:rsid w:val="00152549"/>
    <w:rsid w:val="001A5514"/>
    <w:rsid w:val="00235508"/>
    <w:rsid w:val="00286791"/>
    <w:rsid w:val="00376321"/>
    <w:rsid w:val="00403943"/>
    <w:rsid w:val="00423444"/>
    <w:rsid w:val="00452B1D"/>
    <w:rsid w:val="00466D7F"/>
    <w:rsid w:val="004768B9"/>
    <w:rsid w:val="004B537C"/>
    <w:rsid w:val="005228C4"/>
    <w:rsid w:val="005463F0"/>
    <w:rsid w:val="005B32E2"/>
    <w:rsid w:val="00635414"/>
    <w:rsid w:val="00663B10"/>
    <w:rsid w:val="0066464C"/>
    <w:rsid w:val="006A1F6C"/>
    <w:rsid w:val="006D51CB"/>
    <w:rsid w:val="006F2540"/>
    <w:rsid w:val="006F7DAE"/>
    <w:rsid w:val="0071082B"/>
    <w:rsid w:val="00761861"/>
    <w:rsid w:val="00764C50"/>
    <w:rsid w:val="007671F0"/>
    <w:rsid w:val="007A7392"/>
    <w:rsid w:val="007C4D13"/>
    <w:rsid w:val="007D2405"/>
    <w:rsid w:val="007D4873"/>
    <w:rsid w:val="007F2D2C"/>
    <w:rsid w:val="00825012"/>
    <w:rsid w:val="008317ED"/>
    <w:rsid w:val="008734A3"/>
    <w:rsid w:val="008D3F2C"/>
    <w:rsid w:val="008F651F"/>
    <w:rsid w:val="00903EE0"/>
    <w:rsid w:val="0092350A"/>
    <w:rsid w:val="0092589E"/>
    <w:rsid w:val="00945050"/>
    <w:rsid w:val="00946CC4"/>
    <w:rsid w:val="00992BA2"/>
    <w:rsid w:val="009A798E"/>
    <w:rsid w:val="00A20590"/>
    <w:rsid w:val="00A923DC"/>
    <w:rsid w:val="00B33702"/>
    <w:rsid w:val="00BB0CA3"/>
    <w:rsid w:val="00BD4816"/>
    <w:rsid w:val="00BF2CF0"/>
    <w:rsid w:val="00C2742D"/>
    <w:rsid w:val="00C70692"/>
    <w:rsid w:val="00CE1DCB"/>
    <w:rsid w:val="00D75714"/>
    <w:rsid w:val="00DE7E12"/>
    <w:rsid w:val="00E00C09"/>
    <w:rsid w:val="00E919C1"/>
    <w:rsid w:val="00E952B0"/>
    <w:rsid w:val="00EC4D4F"/>
    <w:rsid w:val="00EE6A14"/>
    <w:rsid w:val="00EF5ECC"/>
    <w:rsid w:val="00F37387"/>
    <w:rsid w:val="00F87E9A"/>
    <w:rsid w:val="00FA5580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A3000"/>
  <w15:chartTrackingRefBased/>
  <w15:docId w15:val="{60BF88E8-7CB4-488C-A2D3-239D9DCB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37C"/>
  </w:style>
  <w:style w:type="paragraph" w:styleId="1">
    <w:name w:val="heading 1"/>
    <w:basedOn w:val="a"/>
    <w:link w:val="10"/>
    <w:uiPriority w:val="9"/>
    <w:qFormat/>
    <w:rsid w:val="00873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CF0"/>
    <w:pPr>
      <w:ind w:left="720"/>
      <w:contextualSpacing/>
    </w:pPr>
  </w:style>
  <w:style w:type="table" w:styleId="a4">
    <w:name w:val="Table Grid"/>
    <w:basedOn w:val="a1"/>
    <w:uiPriority w:val="59"/>
    <w:rsid w:val="007D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405"/>
  </w:style>
  <w:style w:type="paragraph" w:styleId="a7">
    <w:name w:val="footer"/>
    <w:basedOn w:val="a"/>
    <w:link w:val="a8"/>
    <w:uiPriority w:val="99"/>
    <w:unhideWhenUsed/>
    <w:rsid w:val="007D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405"/>
  </w:style>
  <w:style w:type="paragraph" w:styleId="a9">
    <w:name w:val="Normal (Web)"/>
    <w:basedOn w:val="a"/>
    <w:uiPriority w:val="99"/>
    <w:unhideWhenUsed/>
    <w:rsid w:val="00BD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651F"/>
    <w:pPr>
      <w:spacing w:after="0" w:line="240" w:lineRule="auto"/>
    </w:pPr>
    <w:rPr>
      <w:rFonts w:eastAsiaTheme="minorEastAsia"/>
      <w:lang w:val="en-US"/>
    </w:rPr>
  </w:style>
  <w:style w:type="paragraph" w:styleId="ab">
    <w:name w:val="Intense Quote"/>
    <w:basedOn w:val="a"/>
    <w:next w:val="a"/>
    <w:link w:val="ac"/>
    <w:uiPriority w:val="30"/>
    <w:qFormat/>
    <w:rsid w:val="00C706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70692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873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F5F5-D945-4BF1-AE55-78D15285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13</Words>
  <Characters>8398</Characters>
  <Application>Microsoft Office Word</Application>
  <DocSecurity>0</DocSecurity>
  <Lines>839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nastasiia Ru</cp:lastModifiedBy>
  <cp:revision>12</cp:revision>
  <dcterms:created xsi:type="dcterms:W3CDTF">2023-04-12T13:34:00Z</dcterms:created>
  <dcterms:modified xsi:type="dcterms:W3CDTF">2023-11-21T20:37:00Z</dcterms:modified>
</cp:coreProperties>
</file>